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3780" w14:textId="77777777" w:rsidR="006B3471" w:rsidRPr="00524104" w:rsidRDefault="006B3471" w:rsidP="0001716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3253152C" w14:textId="42ED08C5" w:rsidR="00017160" w:rsidRPr="0099777B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 xml:space="preserve">ДОГОВОР ПОСТАВКИ </w:t>
      </w:r>
      <w:r w:rsidR="00402031" w:rsidRPr="00684F05">
        <w:rPr>
          <w:rFonts w:ascii="Arial Narrow" w:hAnsi="Arial Narrow"/>
          <w:b/>
          <w:sz w:val="22"/>
          <w:szCs w:val="22"/>
        </w:rPr>
        <w:t>№</w:t>
      </w:r>
      <w:r w:rsidR="00135589" w:rsidRPr="00684F05">
        <w:rPr>
          <w:rFonts w:ascii="Arial Narrow" w:hAnsi="Arial Narrow"/>
          <w:b/>
          <w:sz w:val="22"/>
          <w:szCs w:val="22"/>
        </w:rPr>
        <w:t xml:space="preserve"> </w:t>
      </w:r>
      <w:r w:rsidR="00397D7B">
        <w:rPr>
          <w:rFonts w:ascii="Arial Narrow" w:hAnsi="Arial Narrow"/>
          <w:b/>
          <w:sz w:val="22"/>
          <w:szCs w:val="22"/>
        </w:rPr>
        <w:t>______________</w:t>
      </w:r>
    </w:p>
    <w:p w14:paraId="38601380" w14:textId="77777777" w:rsidR="00017160" w:rsidRPr="00684F05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58D8D929" w14:textId="3C656B71" w:rsidR="00E95892" w:rsidRPr="00684F05" w:rsidRDefault="00E95892" w:rsidP="00E9589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г. Иваново </w:t>
      </w:r>
      <w:r w:rsidRPr="00684F05">
        <w:rPr>
          <w:rFonts w:ascii="Arial Narrow" w:hAnsi="Arial Narrow"/>
          <w:sz w:val="22"/>
          <w:szCs w:val="22"/>
        </w:rPr>
        <w:tab/>
      </w:r>
      <w:r w:rsidRPr="00684F05">
        <w:rPr>
          <w:rFonts w:ascii="Arial Narrow" w:hAnsi="Arial Narrow"/>
          <w:sz w:val="22"/>
          <w:szCs w:val="22"/>
        </w:rPr>
        <w:tab/>
      </w:r>
      <w:r w:rsidRPr="00684F05">
        <w:rPr>
          <w:rFonts w:ascii="Arial Narrow" w:hAnsi="Arial Narrow"/>
          <w:sz w:val="22"/>
          <w:szCs w:val="22"/>
        </w:rPr>
        <w:tab/>
      </w:r>
      <w:r w:rsidRPr="00684F05">
        <w:rPr>
          <w:rFonts w:ascii="Arial Narrow" w:hAnsi="Arial Narrow"/>
          <w:sz w:val="22"/>
          <w:szCs w:val="22"/>
        </w:rPr>
        <w:tab/>
      </w:r>
      <w:r w:rsidRPr="00684F05">
        <w:rPr>
          <w:rFonts w:ascii="Arial Narrow" w:hAnsi="Arial Narrow"/>
          <w:sz w:val="22"/>
          <w:szCs w:val="22"/>
        </w:rPr>
        <w:tab/>
      </w:r>
      <w:r w:rsidRPr="00684F05">
        <w:rPr>
          <w:rFonts w:ascii="Arial Narrow" w:hAnsi="Arial Narrow"/>
          <w:sz w:val="22"/>
          <w:szCs w:val="22"/>
        </w:rPr>
        <w:tab/>
        <w:t xml:space="preserve">           </w:t>
      </w:r>
      <w:r w:rsidRPr="00684F05">
        <w:rPr>
          <w:rFonts w:ascii="Arial Narrow" w:hAnsi="Arial Narrow"/>
          <w:sz w:val="22"/>
          <w:szCs w:val="22"/>
        </w:rPr>
        <w:tab/>
        <w:t xml:space="preserve">     </w:t>
      </w:r>
      <w:r w:rsidR="00D41508">
        <w:rPr>
          <w:rFonts w:ascii="Arial Narrow" w:hAnsi="Arial Narrow"/>
          <w:sz w:val="22"/>
          <w:szCs w:val="22"/>
        </w:rPr>
        <w:t xml:space="preserve">   </w:t>
      </w:r>
      <w:r w:rsidR="00524104" w:rsidRPr="00684F05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524104" w:rsidRPr="00684F05">
        <w:rPr>
          <w:rFonts w:ascii="Arial Narrow" w:hAnsi="Arial Narrow"/>
          <w:sz w:val="22"/>
          <w:szCs w:val="22"/>
        </w:rPr>
        <w:t xml:space="preserve">   </w:t>
      </w:r>
      <w:r w:rsidRPr="00684F05">
        <w:rPr>
          <w:rFonts w:ascii="Arial Narrow" w:hAnsi="Arial Narrow"/>
          <w:sz w:val="22"/>
          <w:szCs w:val="22"/>
        </w:rPr>
        <w:t>«</w:t>
      </w:r>
      <w:proofErr w:type="gramEnd"/>
      <w:r w:rsidR="00397D7B">
        <w:rPr>
          <w:rFonts w:ascii="Arial Narrow" w:hAnsi="Arial Narrow"/>
          <w:sz w:val="22"/>
          <w:szCs w:val="22"/>
        </w:rPr>
        <w:t>___</w:t>
      </w:r>
      <w:r w:rsidR="00073665" w:rsidRPr="00684F05">
        <w:rPr>
          <w:rFonts w:ascii="Arial Narrow" w:hAnsi="Arial Narrow"/>
          <w:sz w:val="22"/>
          <w:szCs w:val="22"/>
        </w:rPr>
        <w:t xml:space="preserve">» </w:t>
      </w:r>
      <w:r w:rsidR="00B2403D">
        <w:rPr>
          <w:rFonts w:ascii="Arial Narrow" w:hAnsi="Arial Narrow"/>
          <w:sz w:val="22"/>
          <w:szCs w:val="22"/>
        </w:rPr>
        <w:t xml:space="preserve"> </w:t>
      </w:r>
      <w:r w:rsidR="00397D7B">
        <w:rPr>
          <w:rFonts w:ascii="Arial Narrow" w:hAnsi="Arial Narrow"/>
          <w:sz w:val="22"/>
          <w:szCs w:val="22"/>
        </w:rPr>
        <w:t>_______________</w:t>
      </w:r>
      <w:r w:rsidR="00BC4464">
        <w:rPr>
          <w:rFonts w:ascii="Arial Narrow" w:hAnsi="Arial Narrow"/>
          <w:sz w:val="22"/>
          <w:szCs w:val="22"/>
        </w:rPr>
        <w:t xml:space="preserve"> </w:t>
      </w:r>
      <w:r w:rsidR="00A734E0" w:rsidRPr="00684F05">
        <w:rPr>
          <w:rFonts w:ascii="Arial Narrow" w:hAnsi="Arial Narrow"/>
          <w:sz w:val="22"/>
          <w:szCs w:val="22"/>
        </w:rPr>
        <w:t>20</w:t>
      </w:r>
      <w:r w:rsidR="00217973" w:rsidRPr="00684F05">
        <w:rPr>
          <w:rFonts w:ascii="Arial Narrow" w:hAnsi="Arial Narrow"/>
          <w:sz w:val="22"/>
          <w:szCs w:val="22"/>
        </w:rPr>
        <w:t>2</w:t>
      </w:r>
      <w:r w:rsidR="00397D7B">
        <w:rPr>
          <w:rFonts w:ascii="Arial Narrow" w:hAnsi="Arial Narrow"/>
          <w:sz w:val="22"/>
          <w:szCs w:val="22"/>
        </w:rPr>
        <w:t>__</w:t>
      </w:r>
      <w:r w:rsidRPr="00684F05">
        <w:rPr>
          <w:rFonts w:ascii="Arial Narrow" w:hAnsi="Arial Narrow"/>
          <w:sz w:val="22"/>
          <w:szCs w:val="22"/>
        </w:rPr>
        <w:t xml:space="preserve"> года</w:t>
      </w:r>
    </w:p>
    <w:p w14:paraId="120FD490" w14:textId="77777777" w:rsidR="005916DB" w:rsidRPr="00684F05" w:rsidRDefault="005916DB" w:rsidP="00E9589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45A438D" w14:textId="3115AE1E" w:rsidR="00544CD3" w:rsidRPr="00684F05" w:rsidRDefault="005916DB" w:rsidP="00544CD3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bookmarkStart w:id="0" w:name="_Hlk100914563"/>
      <w:r w:rsidRPr="00684F05">
        <w:rPr>
          <w:rFonts w:ascii="Arial Narrow" w:hAnsi="Arial Narrow"/>
          <w:b/>
          <w:bCs/>
          <w:iCs/>
          <w:sz w:val="22"/>
          <w:szCs w:val="22"/>
        </w:rPr>
        <w:t>Общество с ограниченной ответственностью «РИО-ЛАЙН»</w:t>
      </w:r>
      <w:r w:rsidRPr="00684F05">
        <w:rPr>
          <w:rFonts w:ascii="Arial Narrow" w:hAnsi="Arial Narrow"/>
          <w:sz w:val="22"/>
          <w:szCs w:val="22"/>
        </w:rPr>
        <w:t xml:space="preserve">, именуемый в дальнейшем </w:t>
      </w:r>
      <w:r w:rsidRPr="00684F05">
        <w:rPr>
          <w:rFonts w:ascii="Arial Narrow" w:hAnsi="Arial Narrow"/>
          <w:b/>
          <w:sz w:val="22"/>
          <w:szCs w:val="22"/>
        </w:rPr>
        <w:t>«Поставщик»,</w:t>
      </w:r>
      <w:r w:rsidRPr="00684F05">
        <w:rPr>
          <w:rFonts w:ascii="Arial Narrow" w:hAnsi="Arial Narrow"/>
          <w:sz w:val="22"/>
          <w:szCs w:val="22"/>
        </w:rPr>
        <w:t xml:space="preserve"> в лице директора </w:t>
      </w:r>
      <w:r w:rsidR="003129FE" w:rsidRPr="00684F05">
        <w:rPr>
          <w:rFonts w:ascii="Arial Narrow" w:hAnsi="Arial Narrow"/>
          <w:sz w:val="22"/>
          <w:szCs w:val="22"/>
        </w:rPr>
        <w:t xml:space="preserve">Ореховой </w:t>
      </w:r>
      <w:r w:rsidRPr="00684F05">
        <w:rPr>
          <w:rFonts w:ascii="Arial Narrow" w:hAnsi="Arial Narrow"/>
          <w:sz w:val="22"/>
          <w:szCs w:val="22"/>
        </w:rPr>
        <w:t xml:space="preserve">Анастасии Юрьевны, действующего на основании </w:t>
      </w:r>
      <w:proofErr w:type="gramStart"/>
      <w:r w:rsidRPr="00684F05">
        <w:rPr>
          <w:rFonts w:ascii="Arial Narrow" w:hAnsi="Arial Narrow"/>
          <w:sz w:val="22"/>
          <w:szCs w:val="22"/>
        </w:rPr>
        <w:t>Устава</w:t>
      </w:r>
      <w:r w:rsidR="00544CD3" w:rsidRPr="00684F05">
        <w:rPr>
          <w:rFonts w:ascii="Arial Narrow" w:hAnsi="Arial Narrow"/>
          <w:sz w:val="22"/>
          <w:szCs w:val="22"/>
        </w:rPr>
        <w:t xml:space="preserve"> </w:t>
      </w:r>
      <w:r w:rsidR="004A1DB1">
        <w:rPr>
          <w:rFonts w:ascii="Arial Narrow" w:hAnsi="Arial Narrow"/>
          <w:sz w:val="22"/>
          <w:szCs w:val="22"/>
        </w:rPr>
        <w:t xml:space="preserve"> </w:t>
      </w:r>
      <w:r w:rsidR="00544CD3" w:rsidRPr="00684F05">
        <w:rPr>
          <w:rFonts w:ascii="Arial Narrow" w:hAnsi="Arial Narrow"/>
          <w:sz w:val="22"/>
          <w:szCs w:val="22"/>
        </w:rPr>
        <w:t>с</w:t>
      </w:r>
      <w:proofErr w:type="gramEnd"/>
      <w:r w:rsidR="00544CD3" w:rsidRPr="00684F05">
        <w:rPr>
          <w:rFonts w:ascii="Arial Narrow" w:hAnsi="Arial Narrow"/>
          <w:sz w:val="22"/>
          <w:szCs w:val="22"/>
        </w:rPr>
        <w:t xml:space="preserve"> одной стороны, и </w:t>
      </w:r>
    </w:p>
    <w:p w14:paraId="56696772" w14:textId="77777777" w:rsidR="00775C96" w:rsidRDefault="00775C96" w:rsidP="00544CD3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b/>
          <w:sz w:val="22"/>
          <w:szCs w:val="22"/>
        </w:rPr>
      </w:pPr>
    </w:p>
    <w:p w14:paraId="15DE2449" w14:textId="4BBFB736" w:rsidR="00544CD3" w:rsidRPr="00684F05" w:rsidRDefault="00397D7B" w:rsidP="00544CD3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</w:t>
      </w:r>
      <w:r w:rsidR="00732385">
        <w:rPr>
          <w:rFonts w:ascii="Arial Narrow" w:hAnsi="Arial Narrow"/>
          <w:b/>
          <w:sz w:val="22"/>
          <w:szCs w:val="22"/>
        </w:rPr>
        <w:t xml:space="preserve"> </w:t>
      </w:r>
      <w:r w:rsidR="00732385" w:rsidRPr="00397D7B">
        <w:rPr>
          <w:rFonts w:ascii="Arial Narrow" w:hAnsi="Arial Narrow"/>
          <w:bCs/>
          <w:sz w:val="22"/>
          <w:szCs w:val="22"/>
        </w:rPr>
        <w:t>в лице</w:t>
      </w:r>
      <w:r>
        <w:rPr>
          <w:rFonts w:ascii="Arial Narrow" w:hAnsi="Arial Narrow"/>
          <w:b/>
          <w:sz w:val="22"/>
          <w:szCs w:val="22"/>
        </w:rPr>
        <w:t xml:space="preserve"> ______________________________________</w:t>
      </w:r>
      <w:r w:rsidR="00B27946">
        <w:rPr>
          <w:rFonts w:ascii="Arial Narrow" w:hAnsi="Arial Narrow"/>
          <w:b/>
          <w:sz w:val="22"/>
          <w:szCs w:val="22"/>
        </w:rPr>
        <w:t xml:space="preserve">, </w:t>
      </w:r>
      <w:r w:rsidR="00D23201" w:rsidRPr="00397D7B">
        <w:rPr>
          <w:rFonts w:ascii="Arial Narrow" w:hAnsi="Arial Narrow"/>
          <w:bCs/>
          <w:sz w:val="22"/>
          <w:szCs w:val="22"/>
        </w:rPr>
        <w:t>действующ</w:t>
      </w:r>
      <w:r w:rsidR="00732385" w:rsidRPr="00397D7B">
        <w:rPr>
          <w:rFonts w:ascii="Arial Narrow" w:hAnsi="Arial Narrow"/>
          <w:bCs/>
          <w:sz w:val="22"/>
          <w:szCs w:val="22"/>
        </w:rPr>
        <w:t>его на основании</w:t>
      </w:r>
      <w:r>
        <w:rPr>
          <w:rFonts w:ascii="Arial Narrow" w:hAnsi="Arial Narrow"/>
          <w:b/>
          <w:sz w:val="22"/>
          <w:szCs w:val="22"/>
        </w:rPr>
        <w:t xml:space="preserve">  ________________________</w:t>
      </w:r>
      <w:r w:rsidR="00A119C2">
        <w:rPr>
          <w:rFonts w:ascii="Arial Narrow" w:hAnsi="Arial Narrow"/>
          <w:b/>
          <w:sz w:val="22"/>
          <w:szCs w:val="22"/>
        </w:rPr>
        <w:t xml:space="preserve">, </w:t>
      </w:r>
      <w:r w:rsidR="00472B2E">
        <w:rPr>
          <w:rFonts w:ascii="Arial Narrow" w:hAnsi="Arial Narrow"/>
          <w:sz w:val="22"/>
          <w:szCs w:val="22"/>
        </w:rPr>
        <w:t>именуем</w:t>
      </w:r>
      <w:r w:rsidR="00732385">
        <w:rPr>
          <w:rFonts w:ascii="Arial Narrow" w:hAnsi="Arial Narrow"/>
          <w:sz w:val="22"/>
          <w:szCs w:val="22"/>
        </w:rPr>
        <w:t>ый</w:t>
      </w:r>
      <w:r w:rsidR="00472B2E">
        <w:rPr>
          <w:rFonts w:ascii="Arial Narrow" w:hAnsi="Arial Narrow"/>
          <w:sz w:val="22"/>
          <w:szCs w:val="22"/>
        </w:rPr>
        <w:t xml:space="preserve"> в дальнейшем </w:t>
      </w:r>
      <w:r w:rsidR="00472B2E" w:rsidRPr="00181AF9">
        <w:rPr>
          <w:rFonts w:ascii="Arial Narrow" w:hAnsi="Arial Narrow"/>
          <w:b/>
          <w:bCs/>
          <w:sz w:val="22"/>
          <w:szCs w:val="22"/>
        </w:rPr>
        <w:t>«Покупатель»,</w:t>
      </w:r>
      <w:r w:rsidR="00472B2E">
        <w:rPr>
          <w:rFonts w:ascii="Arial Narrow" w:hAnsi="Arial Narrow"/>
          <w:sz w:val="22"/>
          <w:szCs w:val="22"/>
        </w:rPr>
        <w:t xml:space="preserve"> </w:t>
      </w:r>
      <w:bookmarkEnd w:id="0"/>
      <w:r w:rsidR="00325D35" w:rsidRPr="00684F05">
        <w:rPr>
          <w:rFonts w:ascii="Arial Narrow" w:hAnsi="Arial Narrow"/>
          <w:sz w:val="22"/>
          <w:szCs w:val="22"/>
        </w:rPr>
        <w:t xml:space="preserve">заключили договор </w:t>
      </w:r>
      <w:r w:rsidR="00E4785A" w:rsidRPr="00684F05">
        <w:rPr>
          <w:rFonts w:ascii="Arial Narrow" w:hAnsi="Arial Narrow"/>
          <w:sz w:val="22"/>
          <w:szCs w:val="22"/>
        </w:rPr>
        <w:t xml:space="preserve">о </w:t>
      </w:r>
      <w:r w:rsidR="00544CD3" w:rsidRPr="00684F05">
        <w:rPr>
          <w:rFonts w:ascii="Arial Narrow" w:hAnsi="Arial Narrow"/>
          <w:sz w:val="22"/>
          <w:szCs w:val="22"/>
        </w:rPr>
        <w:t>нижеследующ</w:t>
      </w:r>
      <w:r w:rsidR="00D23201">
        <w:rPr>
          <w:rFonts w:ascii="Arial Narrow" w:hAnsi="Arial Narrow"/>
          <w:sz w:val="22"/>
          <w:szCs w:val="22"/>
        </w:rPr>
        <w:t>е</w:t>
      </w:r>
      <w:r w:rsidR="00544CD3" w:rsidRPr="00684F05">
        <w:rPr>
          <w:rFonts w:ascii="Arial Narrow" w:hAnsi="Arial Narrow"/>
          <w:sz w:val="22"/>
          <w:szCs w:val="22"/>
        </w:rPr>
        <w:t>м:</w:t>
      </w:r>
    </w:p>
    <w:p w14:paraId="0622B082" w14:textId="77777777" w:rsidR="00544CD3" w:rsidRPr="00684F05" w:rsidRDefault="00544CD3" w:rsidP="00544CD3">
      <w:pPr>
        <w:autoSpaceDE w:val="0"/>
        <w:autoSpaceDN w:val="0"/>
        <w:adjustRightInd w:val="0"/>
        <w:ind w:left="-540"/>
        <w:jc w:val="both"/>
        <w:rPr>
          <w:rFonts w:ascii="Arial Narrow" w:hAnsi="Arial Narrow"/>
          <w:sz w:val="22"/>
          <w:szCs w:val="22"/>
        </w:rPr>
      </w:pPr>
    </w:p>
    <w:p w14:paraId="7BDA103D" w14:textId="77777777" w:rsidR="00017160" w:rsidRPr="00684F05" w:rsidRDefault="00017160" w:rsidP="0075215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ПРЕДМЕТ ДОГОВОРА</w:t>
      </w:r>
    </w:p>
    <w:p w14:paraId="77ADEA05" w14:textId="77777777" w:rsidR="00752152" w:rsidRPr="00684F05" w:rsidRDefault="00752152" w:rsidP="00752152">
      <w:pPr>
        <w:autoSpaceDE w:val="0"/>
        <w:autoSpaceDN w:val="0"/>
        <w:adjustRightInd w:val="0"/>
        <w:ind w:left="720"/>
        <w:rPr>
          <w:rFonts w:ascii="Arial Narrow" w:hAnsi="Arial Narrow"/>
          <w:b/>
          <w:sz w:val="22"/>
          <w:szCs w:val="22"/>
        </w:rPr>
      </w:pPr>
    </w:p>
    <w:p w14:paraId="65F7B760" w14:textId="77777777" w:rsidR="00E95892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По настоящему договору Поставщик обязуется поставлять в собственность Покупателю товар в количестве, ассортименте и по ценам, указанным в </w:t>
      </w:r>
      <w:r w:rsidR="00671F56" w:rsidRPr="00684F05">
        <w:rPr>
          <w:rFonts w:ascii="Arial Narrow" w:hAnsi="Arial Narrow"/>
          <w:sz w:val="22"/>
          <w:szCs w:val="22"/>
        </w:rPr>
        <w:t>спецификации</w:t>
      </w:r>
      <w:r w:rsidR="00F6016E" w:rsidRPr="00684F05">
        <w:rPr>
          <w:rFonts w:ascii="Arial Narrow" w:hAnsi="Arial Narrow"/>
          <w:sz w:val="22"/>
          <w:szCs w:val="22"/>
        </w:rPr>
        <w:t xml:space="preserve"> (Приложение №1)</w:t>
      </w:r>
      <w:r w:rsidR="00421A1E" w:rsidRPr="00684F05">
        <w:rPr>
          <w:rFonts w:ascii="Arial Narrow" w:hAnsi="Arial Narrow"/>
          <w:sz w:val="22"/>
          <w:szCs w:val="22"/>
        </w:rPr>
        <w:t xml:space="preserve">, </w:t>
      </w:r>
      <w:r w:rsidR="00F6016E" w:rsidRPr="00684F05">
        <w:rPr>
          <w:rFonts w:ascii="Arial Narrow" w:hAnsi="Arial Narrow"/>
          <w:sz w:val="22"/>
          <w:szCs w:val="22"/>
        </w:rPr>
        <w:t>счете</w:t>
      </w:r>
      <w:r w:rsidRPr="00684F05">
        <w:rPr>
          <w:rFonts w:ascii="Arial Narrow" w:hAnsi="Arial Narrow"/>
          <w:sz w:val="22"/>
          <w:szCs w:val="22"/>
        </w:rPr>
        <w:t xml:space="preserve">, а Покупатель обязуется принимать и оплачивать товар на условиях настоящего договора. </w:t>
      </w:r>
    </w:p>
    <w:p w14:paraId="6B42DDED" w14:textId="77777777" w:rsidR="00524104" w:rsidRPr="00684F05" w:rsidRDefault="00524104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</w:p>
    <w:p w14:paraId="7F48B731" w14:textId="77777777" w:rsidR="00017160" w:rsidRPr="00684F05" w:rsidRDefault="00017160" w:rsidP="00752152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ЦЕНА, КОЛИЧЕСТВО, КАЧЕСТВО И АССОРТИМЕНТ ТОВАРА</w:t>
      </w:r>
    </w:p>
    <w:p w14:paraId="23A8DACC" w14:textId="77777777" w:rsidR="00752152" w:rsidRPr="00684F05" w:rsidRDefault="00752152" w:rsidP="00752152">
      <w:pPr>
        <w:autoSpaceDE w:val="0"/>
        <w:autoSpaceDN w:val="0"/>
        <w:adjustRightInd w:val="0"/>
        <w:ind w:left="720"/>
        <w:rPr>
          <w:rFonts w:ascii="Arial Narrow" w:hAnsi="Arial Narrow"/>
          <w:b/>
          <w:sz w:val="22"/>
          <w:szCs w:val="22"/>
        </w:rPr>
      </w:pPr>
    </w:p>
    <w:p w14:paraId="1FDE91AA" w14:textId="21F8DDE6" w:rsidR="00544CD3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2.1. Количество, комплектность и ассортимент товара определяется на каждую конкретную партию в </w:t>
      </w:r>
      <w:r w:rsidR="00421A1E" w:rsidRPr="00684F05">
        <w:rPr>
          <w:rFonts w:ascii="Arial Narrow" w:hAnsi="Arial Narrow"/>
          <w:sz w:val="22"/>
          <w:szCs w:val="22"/>
        </w:rPr>
        <w:t xml:space="preserve">спецификации, </w:t>
      </w:r>
      <w:r w:rsidRPr="00684F05">
        <w:rPr>
          <w:rFonts w:ascii="Arial Narrow" w:hAnsi="Arial Narrow"/>
          <w:sz w:val="22"/>
          <w:szCs w:val="22"/>
        </w:rPr>
        <w:t>счете</w:t>
      </w:r>
      <w:r w:rsidR="00B50273" w:rsidRPr="00684F05">
        <w:rPr>
          <w:rFonts w:ascii="Arial Narrow" w:hAnsi="Arial Narrow"/>
          <w:sz w:val="22"/>
          <w:szCs w:val="22"/>
        </w:rPr>
        <w:t>, счет</w:t>
      </w:r>
      <w:r w:rsidR="00671F56" w:rsidRPr="00684F05">
        <w:rPr>
          <w:rFonts w:ascii="Arial Narrow" w:hAnsi="Arial Narrow"/>
          <w:sz w:val="22"/>
          <w:szCs w:val="22"/>
        </w:rPr>
        <w:t xml:space="preserve"> </w:t>
      </w:r>
      <w:r w:rsidR="00F2164D" w:rsidRPr="00684F05">
        <w:rPr>
          <w:rFonts w:ascii="Arial Narrow" w:hAnsi="Arial Narrow"/>
          <w:sz w:val="22"/>
          <w:szCs w:val="22"/>
        </w:rPr>
        <w:t>-</w:t>
      </w:r>
      <w:r w:rsidR="00B803BE" w:rsidRPr="00684F05">
        <w:rPr>
          <w:rFonts w:ascii="Arial Narrow" w:hAnsi="Arial Narrow"/>
          <w:sz w:val="22"/>
          <w:szCs w:val="22"/>
        </w:rPr>
        <w:t xml:space="preserve"> </w:t>
      </w:r>
      <w:r w:rsidR="00F2164D" w:rsidRPr="00684F05">
        <w:rPr>
          <w:rFonts w:ascii="Arial Narrow" w:hAnsi="Arial Narrow"/>
          <w:sz w:val="22"/>
          <w:szCs w:val="22"/>
        </w:rPr>
        <w:t>фактуре (при необходимости)</w:t>
      </w:r>
      <w:r w:rsidRPr="00684F05">
        <w:rPr>
          <w:rFonts w:ascii="Arial Narrow" w:hAnsi="Arial Narrow"/>
          <w:sz w:val="22"/>
          <w:szCs w:val="22"/>
        </w:rPr>
        <w:t xml:space="preserve"> и фиксируется в товарной накладной</w:t>
      </w:r>
      <w:r w:rsidR="00C11DD1" w:rsidRPr="00684F05">
        <w:rPr>
          <w:rFonts w:ascii="Arial Narrow" w:hAnsi="Arial Narrow"/>
          <w:sz w:val="22"/>
          <w:szCs w:val="22"/>
        </w:rPr>
        <w:t>.</w:t>
      </w:r>
    </w:p>
    <w:p w14:paraId="3886DA29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2.2. Покупатель передает Поставщику заявку в письменной </w:t>
      </w:r>
      <w:r w:rsidR="004B24E0" w:rsidRPr="00684F05">
        <w:rPr>
          <w:rFonts w:ascii="Arial Narrow" w:hAnsi="Arial Narrow"/>
          <w:sz w:val="22"/>
          <w:szCs w:val="22"/>
        </w:rPr>
        <w:t xml:space="preserve">или иной </w:t>
      </w:r>
      <w:r w:rsidRPr="00684F05">
        <w:rPr>
          <w:rFonts w:ascii="Arial Narrow" w:hAnsi="Arial Narrow"/>
          <w:sz w:val="22"/>
          <w:szCs w:val="22"/>
        </w:rPr>
        <w:t>форме на приобретение партии товара в любой рабочий день в течение действия настоящего договора.</w:t>
      </w:r>
    </w:p>
    <w:p w14:paraId="286C219A" w14:textId="339281FA" w:rsidR="00017160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2.3. На основании заявки Покупателя не позднее </w:t>
      </w:r>
      <w:r w:rsidR="00752152" w:rsidRPr="00684F05">
        <w:rPr>
          <w:rFonts w:ascii="Arial Narrow" w:hAnsi="Arial Narrow"/>
          <w:sz w:val="22"/>
          <w:szCs w:val="22"/>
        </w:rPr>
        <w:t>10</w:t>
      </w:r>
      <w:r w:rsidR="00083395" w:rsidRPr="00684F05">
        <w:rPr>
          <w:rFonts w:ascii="Arial Narrow" w:hAnsi="Arial Narrow"/>
          <w:sz w:val="22"/>
          <w:szCs w:val="22"/>
        </w:rPr>
        <w:t xml:space="preserve"> (</w:t>
      </w:r>
      <w:r w:rsidR="00752152" w:rsidRPr="00684F05">
        <w:rPr>
          <w:rFonts w:ascii="Arial Narrow" w:hAnsi="Arial Narrow"/>
          <w:sz w:val="22"/>
          <w:szCs w:val="22"/>
        </w:rPr>
        <w:t>десяти</w:t>
      </w:r>
      <w:r w:rsidR="00083395" w:rsidRPr="00684F05">
        <w:rPr>
          <w:rFonts w:ascii="Arial Narrow" w:hAnsi="Arial Narrow"/>
          <w:sz w:val="22"/>
          <w:szCs w:val="22"/>
        </w:rPr>
        <w:t xml:space="preserve">) рабочих </w:t>
      </w:r>
      <w:r w:rsidRPr="00684F05">
        <w:rPr>
          <w:rFonts w:ascii="Arial Narrow" w:hAnsi="Arial Narrow"/>
          <w:sz w:val="22"/>
          <w:szCs w:val="22"/>
        </w:rPr>
        <w:t xml:space="preserve">дней после ее получения Поставщик оформляет </w:t>
      </w:r>
      <w:r w:rsidR="00421A1E" w:rsidRPr="00684F05">
        <w:rPr>
          <w:rFonts w:ascii="Arial Narrow" w:hAnsi="Arial Narrow"/>
          <w:sz w:val="22"/>
          <w:szCs w:val="22"/>
        </w:rPr>
        <w:t xml:space="preserve">спецификацию </w:t>
      </w:r>
      <w:r w:rsidRPr="00684F05">
        <w:rPr>
          <w:rFonts w:ascii="Arial Narrow" w:hAnsi="Arial Narrow"/>
          <w:sz w:val="22"/>
          <w:szCs w:val="22"/>
        </w:rPr>
        <w:t>с указанием количества, ассортимента и стоимости поставля</w:t>
      </w:r>
      <w:r w:rsidR="00B50273" w:rsidRPr="00684F05">
        <w:rPr>
          <w:rFonts w:ascii="Arial Narrow" w:hAnsi="Arial Narrow"/>
          <w:sz w:val="22"/>
          <w:szCs w:val="22"/>
        </w:rPr>
        <w:t>емой партии товара и доводит её</w:t>
      </w:r>
      <w:r w:rsidRPr="00684F05">
        <w:rPr>
          <w:rFonts w:ascii="Arial Narrow" w:hAnsi="Arial Narrow"/>
          <w:sz w:val="22"/>
          <w:szCs w:val="22"/>
        </w:rPr>
        <w:t xml:space="preserve"> до</w:t>
      </w:r>
      <w:r w:rsidR="00B50273" w:rsidRPr="00684F05">
        <w:rPr>
          <w:rFonts w:ascii="Arial Narrow" w:hAnsi="Arial Narrow"/>
          <w:sz w:val="22"/>
          <w:szCs w:val="22"/>
        </w:rPr>
        <w:t xml:space="preserve"> Покупателя</w:t>
      </w:r>
      <w:r w:rsidR="00F6016E" w:rsidRPr="00684F05">
        <w:rPr>
          <w:rFonts w:ascii="Arial Narrow" w:hAnsi="Arial Narrow"/>
          <w:sz w:val="22"/>
          <w:szCs w:val="22"/>
        </w:rPr>
        <w:t xml:space="preserve"> через </w:t>
      </w:r>
      <w:r w:rsidR="00F6016E" w:rsidRPr="00684F05">
        <w:rPr>
          <w:rFonts w:ascii="Arial Narrow" w:hAnsi="Arial Narrow"/>
          <w:sz w:val="22"/>
          <w:szCs w:val="22"/>
          <w:lang w:val="en-US"/>
        </w:rPr>
        <w:t>e</w:t>
      </w:r>
      <w:r w:rsidR="00F6016E" w:rsidRPr="00684F05">
        <w:rPr>
          <w:rFonts w:ascii="Arial Narrow" w:hAnsi="Arial Narrow"/>
          <w:sz w:val="22"/>
          <w:szCs w:val="22"/>
        </w:rPr>
        <w:t>-</w:t>
      </w:r>
      <w:r w:rsidR="00F6016E" w:rsidRPr="00684F05">
        <w:rPr>
          <w:rFonts w:ascii="Arial Narrow" w:hAnsi="Arial Narrow"/>
          <w:sz w:val="22"/>
          <w:szCs w:val="22"/>
          <w:lang w:val="en-US"/>
        </w:rPr>
        <w:t>mail</w:t>
      </w:r>
      <w:r w:rsidR="00F6016E" w:rsidRPr="00684F05">
        <w:rPr>
          <w:rFonts w:ascii="Arial Narrow" w:hAnsi="Arial Narrow"/>
          <w:sz w:val="22"/>
          <w:szCs w:val="22"/>
        </w:rPr>
        <w:t>, факсом</w:t>
      </w:r>
      <w:r w:rsidR="00B50273" w:rsidRPr="00684F05">
        <w:rPr>
          <w:rFonts w:ascii="Arial Narrow" w:hAnsi="Arial Narrow"/>
          <w:sz w:val="22"/>
          <w:szCs w:val="22"/>
        </w:rPr>
        <w:t xml:space="preserve">. При согласовании сторон Спецификации, Поставщик </w:t>
      </w:r>
      <w:proofErr w:type="gramStart"/>
      <w:r w:rsidR="00B50273" w:rsidRPr="00684F05">
        <w:rPr>
          <w:rFonts w:ascii="Arial Narrow" w:hAnsi="Arial Narrow"/>
          <w:sz w:val="22"/>
          <w:szCs w:val="22"/>
        </w:rPr>
        <w:t xml:space="preserve">- </w:t>
      </w:r>
      <w:r w:rsidR="00421A1E" w:rsidRPr="00684F05">
        <w:rPr>
          <w:rFonts w:ascii="Arial Narrow" w:hAnsi="Arial Narrow"/>
          <w:sz w:val="22"/>
          <w:szCs w:val="22"/>
        </w:rPr>
        <w:t xml:space="preserve"> оформляет</w:t>
      </w:r>
      <w:proofErr w:type="gramEnd"/>
      <w:r w:rsidR="00421A1E" w:rsidRPr="00684F05">
        <w:rPr>
          <w:rFonts w:ascii="Arial Narrow" w:hAnsi="Arial Narrow"/>
          <w:sz w:val="22"/>
          <w:szCs w:val="22"/>
        </w:rPr>
        <w:t xml:space="preserve"> счет на оплату</w:t>
      </w:r>
      <w:r w:rsidRPr="00684F05">
        <w:rPr>
          <w:rFonts w:ascii="Arial Narrow" w:hAnsi="Arial Narrow"/>
          <w:sz w:val="22"/>
          <w:szCs w:val="22"/>
        </w:rPr>
        <w:t xml:space="preserve">. </w:t>
      </w:r>
    </w:p>
    <w:p w14:paraId="169126EB" w14:textId="4382658F" w:rsidR="001972C5" w:rsidRPr="00684F05" w:rsidRDefault="001972C5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4. </w:t>
      </w:r>
      <w:r w:rsidRPr="001972C5">
        <w:rPr>
          <w:rFonts w:ascii="Arial Narrow" w:hAnsi="Arial Narrow"/>
          <w:sz w:val="22"/>
          <w:szCs w:val="22"/>
        </w:rPr>
        <w:t>Маркировка товара должна содержать сведения о количестве товара и его наименовании, а также другие реквизиты, которые необходимы для приемки и таможенного оформления товара. Маркировка товара должна обеспечивать полную и однозначную идентификацию каждой единицы Товара при его приемке и последующей продаже.</w:t>
      </w:r>
    </w:p>
    <w:p w14:paraId="5751C817" w14:textId="77777777" w:rsidR="00B50273" w:rsidRPr="00684F05" w:rsidRDefault="00B50273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</w:p>
    <w:p w14:paraId="77760E91" w14:textId="77777777" w:rsidR="00017160" w:rsidRPr="00684F05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3. ОБЯЗАННОСТИ СТОРОН</w:t>
      </w:r>
    </w:p>
    <w:p w14:paraId="0719C651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3.1. Поставщик обязан:</w:t>
      </w:r>
    </w:p>
    <w:p w14:paraId="02D9CBCD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3.1.1. Обеспечить передачу партии товара в количестве, комплекте и ассортименте, указанном в </w:t>
      </w:r>
      <w:r w:rsidR="00421A1E" w:rsidRPr="00684F05">
        <w:rPr>
          <w:rFonts w:ascii="Arial Narrow" w:hAnsi="Arial Narrow"/>
          <w:sz w:val="22"/>
          <w:szCs w:val="22"/>
        </w:rPr>
        <w:t xml:space="preserve">спецификации, </w:t>
      </w:r>
      <w:r w:rsidRPr="00684F05">
        <w:rPr>
          <w:rFonts w:ascii="Arial Narrow" w:hAnsi="Arial Narrow"/>
          <w:sz w:val="22"/>
          <w:szCs w:val="22"/>
        </w:rPr>
        <w:t xml:space="preserve">счете на ее оплату, в согласованные сторонами </w:t>
      </w:r>
      <w:r w:rsidR="00537AE1" w:rsidRPr="00684F05">
        <w:rPr>
          <w:rFonts w:ascii="Arial Narrow" w:hAnsi="Arial Narrow"/>
          <w:sz w:val="22"/>
          <w:szCs w:val="22"/>
        </w:rPr>
        <w:t xml:space="preserve">в </w:t>
      </w:r>
      <w:r w:rsidR="00421A1E" w:rsidRPr="00684F05">
        <w:rPr>
          <w:rFonts w:ascii="Arial Narrow" w:hAnsi="Arial Narrow"/>
          <w:sz w:val="22"/>
          <w:szCs w:val="22"/>
        </w:rPr>
        <w:t>спецификации</w:t>
      </w:r>
      <w:r w:rsidR="00537AE1" w:rsidRPr="00684F05">
        <w:rPr>
          <w:rFonts w:ascii="Arial Narrow" w:hAnsi="Arial Narrow"/>
          <w:sz w:val="22"/>
          <w:szCs w:val="22"/>
        </w:rPr>
        <w:t xml:space="preserve"> </w:t>
      </w:r>
      <w:r w:rsidRPr="00684F05">
        <w:rPr>
          <w:rFonts w:ascii="Arial Narrow" w:hAnsi="Arial Narrow"/>
          <w:sz w:val="22"/>
          <w:szCs w:val="22"/>
        </w:rPr>
        <w:t>сроки.</w:t>
      </w:r>
    </w:p>
    <w:p w14:paraId="786C17B0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3.1.2. Предоставить на поставленный товар всю необходимую документацию, предусмотренную действующим законодательством.</w:t>
      </w:r>
    </w:p>
    <w:p w14:paraId="65D5BF30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3.2. Покупатель обязан:</w:t>
      </w:r>
    </w:p>
    <w:p w14:paraId="541475C5" w14:textId="7B20B526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3.2.1. Оплатить товар в порядке, сроки и на условиях, оговоренных настоящим договором.</w:t>
      </w:r>
    </w:p>
    <w:p w14:paraId="30D26F56" w14:textId="764DC557" w:rsidR="00684F05" w:rsidRPr="00684F05" w:rsidRDefault="00684F05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3.2.1. Принять товар, в соответствии накладных, спецификации.</w:t>
      </w:r>
    </w:p>
    <w:p w14:paraId="2FF6DE89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3.2.2. Осмотреть товар в месте его передачи и осуществить все необходимые действия по принятию товара, поставленного по договору.</w:t>
      </w:r>
    </w:p>
    <w:p w14:paraId="2CC3EAB0" w14:textId="77777777" w:rsidR="00752152" w:rsidRPr="00684F05" w:rsidRDefault="00752152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30F2F43" w14:textId="77777777" w:rsidR="00017160" w:rsidRPr="00684F05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4. ПОСТАВКА ТОВАРА</w:t>
      </w:r>
    </w:p>
    <w:p w14:paraId="28950890" w14:textId="77777777" w:rsidR="00083395" w:rsidRPr="00684F05" w:rsidRDefault="00083395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8765373" w14:textId="4054472E" w:rsidR="00083395" w:rsidRPr="00684F05" w:rsidRDefault="00083395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4.1. Поставка товара осу</w:t>
      </w:r>
      <w:r w:rsidR="00812DA7" w:rsidRPr="00684F05">
        <w:rPr>
          <w:rFonts w:ascii="Arial Narrow" w:hAnsi="Arial Narrow"/>
          <w:sz w:val="22"/>
          <w:szCs w:val="22"/>
        </w:rPr>
        <w:t xml:space="preserve">ществляется в течение </w:t>
      </w:r>
      <w:r w:rsidR="00D23201">
        <w:rPr>
          <w:rFonts w:ascii="Arial Narrow" w:hAnsi="Arial Narrow"/>
          <w:sz w:val="22"/>
          <w:szCs w:val="22"/>
        </w:rPr>
        <w:t>1</w:t>
      </w:r>
      <w:r w:rsidR="009942D6">
        <w:rPr>
          <w:rFonts w:ascii="Arial Narrow" w:hAnsi="Arial Narrow"/>
          <w:sz w:val="22"/>
          <w:szCs w:val="22"/>
        </w:rPr>
        <w:t>4</w:t>
      </w:r>
      <w:r w:rsidR="00D23201">
        <w:rPr>
          <w:rFonts w:ascii="Arial Narrow" w:hAnsi="Arial Narrow"/>
          <w:sz w:val="22"/>
          <w:szCs w:val="22"/>
        </w:rPr>
        <w:t xml:space="preserve"> </w:t>
      </w:r>
      <w:r w:rsidR="00812DA7" w:rsidRPr="00684F05">
        <w:rPr>
          <w:rFonts w:ascii="Arial Narrow" w:hAnsi="Arial Narrow"/>
          <w:sz w:val="22"/>
          <w:szCs w:val="22"/>
        </w:rPr>
        <w:t>(</w:t>
      </w:r>
      <w:r w:rsidR="009942D6">
        <w:rPr>
          <w:rFonts w:ascii="Arial Narrow" w:hAnsi="Arial Narrow"/>
          <w:sz w:val="22"/>
          <w:szCs w:val="22"/>
        </w:rPr>
        <w:t>четырнадцати</w:t>
      </w:r>
      <w:r w:rsidR="00D23201">
        <w:rPr>
          <w:rFonts w:ascii="Arial Narrow" w:hAnsi="Arial Narrow"/>
          <w:sz w:val="22"/>
          <w:szCs w:val="22"/>
        </w:rPr>
        <w:t xml:space="preserve"> рабочих</w:t>
      </w:r>
      <w:r w:rsidRPr="00684F05">
        <w:rPr>
          <w:rFonts w:ascii="Arial Narrow" w:hAnsi="Arial Narrow"/>
          <w:sz w:val="22"/>
          <w:szCs w:val="22"/>
        </w:rPr>
        <w:t>) дней с момента поступления денежных средств на расчетный счет Поставщика, если иное не согласовано в Спецификации.</w:t>
      </w:r>
    </w:p>
    <w:p w14:paraId="6E6C6C7E" w14:textId="6D4658B2" w:rsidR="00017160" w:rsidRPr="00684F05" w:rsidRDefault="00083395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4.2</w:t>
      </w:r>
      <w:r w:rsidR="00017160" w:rsidRPr="00684F05">
        <w:rPr>
          <w:rFonts w:ascii="Arial Narrow" w:hAnsi="Arial Narrow"/>
          <w:sz w:val="22"/>
          <w:szCs w:val="22"/>
        </w:rPr>
        <w:t>.</w:t>
      </w:r>
      <w:r w:rsidR="00056948" w:rsidRPr="00056948">
        <w:t xml:space="preserve"> </w:t>
      </w:r>
      <w:r w:rsidR="00056948" w:rsidRPr="00056948">
        <w:rPr>
          <w:rFonts w:ascii="Arial Narrow" w:hAnsi="Arial Narrow"/>
          <w:sz w:val="22"/>
          <w:szCs w:val="22"/>
        </w:rPr>
        <w:t>Доставка товара производится силами транспортной компании за счет средств Покупателя, по адресу указанному в п. 11 «Реквизиты Сторон», если иное не указано в Спецификации</w:t>
      </w:r>
      <w:r w:rsidR="00056948">
        <w:rPr>
          <w:rFonts w:ascii="Arial Narrow" w:hAnsi="Arial Narrow"/>
          <w:sz w:val="22"/>
          <w:szCs w:val="22"/>
        </w:rPr>
        <w:t>.</w:t>
      </w:r>
      <w:r w:rsidR="00017160" w:rsidRPr="00684F05">
        <w:rPr>
          <w:rFonts w:ascii="Arial Narrow" w:hAnsi="Arial Narrow"/>
          <w:sz w:val="22"/>
          <w:szCs w:val="22"/>
        </w:rPr>
        <w:t xml:space="preserve">  </w:t>
      </w:r>
    </w:p>
    <w:p w14:paraId="508B1895" w14:textId="77777777" w:rsidR="00B803BE" w:rsidRPr="00684F05" w:rsidRDefault="00083395" w:rsidP="00766F47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4.3</w:t>
      </w:r>
      <w:r w:rsidR="00766F47" w:rsidRPr="00684F05">
        <w:rPr>
          <w:rFonts w:ascii="Arial Narrow" w:hAnsi="Arial Narrow"/>
          <w:sz w:val="22"/>
          <w:szCs w:val="22"/>
        </w:rPr>
        <w:t>.  Обязанность Поставщика по поставке товара Покупателю счита</w:t>
      </w:r>
      <w:r w:rsidR="00A76B69" w:rsidRPr="00684F05">
        <w:rPr>
          <w:rFonts w:ascii="Arial Narrow" w:hAnsi="Arial Narrow"/>
          <w:sz w:val="22"/>
          <w:szCs w:val="22"/>
        </w:rPr>
        <w:t xml:space="preserve">ется исполненной в момент передачи </w:t>
      </w:r>
      <w:r w:rsidR="00766F47" w:rsidRPr="00684F05">
        <w:rPr>
          <w:rFonts w:ascii="Arial Narrow" w:hAnsi="Arial Narrow"/>
          <w:sz w:val="22"/>
          <w:szCs w:val="22"/>
        </w:rPr>
        <w:t xml:space="preserve">товара </w:t>
      </w:r>
      <w:r w:rsidR="00C76258" w:rsidRPr="00684F05">
        <w:rPr>
          <w:rFonts w:ascii="Arial Narrow" w:hAnsi="Arial Narrow"/>
          <w:sz w:val="22"/>
          <w:szCs w:val="22"/>
        </w:rPr>
        <w:t xml:space="preserve">первому </w:t>
      </w:r>
      <w:r w:rsidR="00766F47" w:rsidRPr="00684F05">
        <w:rPr>
          <w:rFonts w:ascii="Arial Narrow" w:hAnsi="Arial Narrow"/>
          <w:sz w:val="22"/>
          <w:szCs w:val="22"/>
        </w:rPr>
        <w:t xml:space="preserve">перевозчику, а в случае самостоятельной приемки товара Покупателем со склада Поставщика – в момент передачи товара. </w:t>
      </w:r>
    </w:p>
    <w:p w14:paraId="033ADAE2" w14:textId="5B1DC261" w:rsidR="00766F47" w:rsidRPr="00684F05" w:rsidRDefault="00B803BE" w:rsidP="00766F47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4.4. </w:t>
      </w:r>
      <w:r w:rsidR="00766F47" w:rsidRPr="00684F05">
        <w:rPr>
          <w:rFonts w:ascii="Arial Narrow" w:hAnsi="Arial Narrow"/>
          <w:sz w:val="22"/>
          <w:szCs w:val="22"/>
        </w:rPr>
        <w:t xml:space="preserve">Риск случайного повреждения и случайной гибели Товара переходит к покупателю с момента передачи </w:t>
      </w:r>
      <w:r w:rsidR="00376AC2" w:rsidRPr="00684F05">
        <w:rPr>
          <w:rFonts w:ascii="Arial Narrow" w:hAnsi="Arial Narrow"/>
          <w:sz w:val="22"/>
          <w:szCs w:val="22"/>
        </w:rPr>
        <w:t xml:space="preserve">товара </w:t>
      </w:r>
      <w:r w:rsidR="00E61380" w:rsidRPr="00684F05">
        <w:rPr>
          <w:rFonts w:ascii="Arial Narrow" w:hAnsi="Arial Narrow"/>
          <w:sz w:val="22"/>
          <w:szCs w:val="22"/>
        </w:rPr>
        <w:t>первому перевозчик</w:t>
      </w:r>
      <w:r w:rsidR="00444FFF" w:rsidRPr="00684F05">
        <w:rPr>
          <w:rFonts w:ascii="Arial Narrow" w:hAnsi="Arial Narrow"/>
          <w:sz w:val="22"/>
          <w:szCs w:val="22"/>
        </w:rPr>
        <w:t>у</w:t>
      </w:r>
      <w:r w:rsidR="00A23ABC" w:rsidRPr="00684F05">
        <w:rPr>
          <w:rFonts w:ascii="Arial Narrow" w:hAnsi="Arial Narrow"/>
          <w:sz w:val="22"/>
          <w:szCs w:val="22"/>
        </w:rPr>
        <w:t>.</w:t>
      </w:r>
    </w:p>
    <w:p w14:paraId="03EBBFE9" w14:textId="3C2C45D6" w:rsidR="00766F47" w:rsidRPr="00684F05" w:rsidRDefault="00B803BE" w:rsidP="00766F47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4.5.</w:t>
      </w:r>
      <w:r w:rsidR="00161B02" w:rsidRPr="00684F05">
        <w:rPr>
          <w:rFonts w:ascii="Arial Narrow" w:hAnsi="Arial Narrow"/>
          <w:sz w:val="22"/>
          <w:szCs w:val="22"/>
        </w:rPr>
        <w:t xml:space="preserve"> </w:t>
      </w:r>
      <w:r w:rsidR="00766F47" w:rsidRPr="00684F05">
        <w:rPr>
          <w:rFonts w:ascii="Arial Narrow" w:hAnsi="Arial Narrow"/>
          <w:sz w:val="22"/>
          <w:szCs w:val="22"/>
        </w:rPr>
        <w:t xml:space="preserve">В случае передачи товара перевозчику Поставщик обязуется направить Покупателю на электронный </w:t>
      </w:r>
      <w:proofErr w:type="gramStart"/>
      <w:r w:rsidR="00766F47" w:rsidRPr="00684F05">
        <w:rPr>
          <w:rFonts w:ascii="Arial Narrow" w:hAnsi="Arial Narrow"/>
          <w:sz w:val="22"/>
          <w:szCs w:val="22"/>
        </w:rPr>
        <w:t xml:space="preserve">адрес </w:t>
      </w:r>
      <w:r w:rsidR="00A552BD" w:rsidRPr="00684F05">
        <w:rPr>
          <w:rFonts w:ascii="Arial Narrow" w:hAnsi="Arial Narrow"/>
          <w:sz w:val="22"/>
          <w:szCs w:val="22"/>
        </w:rPr>
        <w:t xml:space="preserve"> </w:t>
      </w:r>
      <w:r w:rsidR="00766F47" w:rsidRPr="00684F05">
        <w:rPr>
          <w:rFonts w:ascii="Arial Narrow" w:hAnsi="Arial Narrow"/>
          <w:sz w:val="22"/>
          <w:szCs w:val="22"/>
        </w:rPr>
        <w:t>уведомление</w:t>
      </w:r>
      <w:proofErr w:type="gramEnd"/>
      <w:r w:rsidR="00766F47" w:rsidRPr="00684F05">
        <w:rPr>
          <w:rFonts w:ascii="Arial Narrow" w:hAnsi="Arial Narrow"/>
          <w:sz w:val="22"/>
          <w:szCs w:val="22"/>
        </w:rPr>
        <w:t xml:space="preserve">  о произведенной отгрузке в течение  24 часов.  Уведомление должно содержать: наименование договора, транспортного средства, дата отгрузки, наименование продукции, объем отгруженной продукции, номер товарно-</w:t>
      </w:r>
      <w:proofErr w:type="gramStart"/>
      <w:r w:rsidR="00766F47" w:rsidRPr="00684F05">
        <w:rPr>
          <w:rFonts w:ascii="Arial Narrow" w:hAnsi="Arial Narrow"/>
          <w:sz w:val="22"/>
          <w:szCs w:val="22"/>
        </w:rPr>
        <w:t>транспортной  накладной</w:t>
      </w:r>
      <w:proofErr w:type="gramEnd"/>
      <w:r w:rsidR="00766F47" w:rsidRPr="00684F05">
        <w:rPr>
          <w:rFonts w:ascii="Arial Narrow" w:hAnsi="Arial Narrow"/>
          <w:sz w:val="22"/>
          <w:szCs w:val="22"/>
        </w:rPr>
        <w:t xml:space="preserve"> (квитанции</w:t>
      </w:r>
      <w:r w:rsidR="00C76258" w:rsidRPr="00684F05">
        <w:rPr>
          <w:rFonts w:ascii="Arial Narrow" w:hAnsi="Arial Narrow"/>
          <w:sz w:val="22"/>
          <w:szCs w:val="22"/>
        </w:rPr>
        <w:t>).</w:t>
      </w:r>
      <w:r w:rsidR="00766F47" w:rsidRPr="00684F05">
        <w:rPr>
          <w:rFonts w:ascii="Arial Narrow" w:hAnsi="Arial Narrow"/>
          <w:sz w:val="22"/>
          <w:szCs w:val="22"/>
        </w:rPr>
        <w:t xml:space="preserve">. </w:t>
      </w:r>
    </w:p>
    <w:p w14:paraId="062DFCC8" w14:textId="77777777" w:rsidR="00017160" w:rsidRPr="00684F05" w:rsidRDefault="00017160" w:rsidP="0001716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D47326E" w14:textId="77777777" w:rsidR="00017160" w:rsidRPr="00684F05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5. ПРИЕМКА ТОВАРА</w:t>
      </w:r>
    </w:p>
    <w:p w14:paraId="1F666FDF" w14:textId="77777777" w:rsidR="00752152" w:rsidRPr="00684F05" w:rsidRDefault="00752152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7DE7CA7" w14:textId="2E783444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5.1. Покупатель должен принять товар и проверить его по количеству в день поставки товара, а по качеству - не позднее </w:t>
      </w:r>
      <w:r w:rsidR="00F64F98">
        <w:rPr>
          <w:rFonts w:ascii="Arial Narrow" w:hAnsi="Arial Narrow"/>
          <w:sz w:val="22"/>
          <w:szCs w:val="22"/>
          <w:u w:val="single"/>
        </w:rPr>
        <w:t xml:space="preserve">5 </w:t>
      </w:r>
      <w:r w:rsidR="00341CC0">
        <w:rPr>
          <w:rFonts w:ascii="Arial Narrow" w:hAnsi="Arial Narrow"/>
          <w:sz w:val="22"/>
          <w:szCs w:val="22"/>
          <w:u w:val="single"/>
        </w:rPr>
        <w:t>(</w:t>
      </w:r>
      <w:proofErr w:type="gramStart"/>
      <w:r w:rsidR="00F64F98">
        <w:rPr>
          <w:rFonts w:ascii="Arial Narrow" w:hAnsi="Arial Narrow"/>
          <w:sz w:val="22"/>
          <w:szCs w:val="22"/>
          <w:u w:val="single"/>
        </w:rPr>
        <w:t>пяти</w:t>
      </w:r>
      <w:r w:rsidR="00341CC0">
        <w:rPr>
          <w:rFonts w:ascii="Arial Narrow" w:hAnsi="Arial Narrow"/>
          <w:sz w:val="22"/>
          <w:szCs w:val="22"/>
          <w:u w:val="single"/>
        </w:rPr>
        <w:t xml:space="preserve">) </w:t>
      </w:r>
      <w:r w:rsidRPr="00684F05">
        <w:rPr>
          <w:rFonts w:ascii="Arial Narrow" w:hAnsi="Arial Narrow"/>
          <w:sz w:val="22"/>
          <w:szCs w:val="22"/>
        </w:rPr>
        <w:t xml:space="preserve"> </w:t>
      </w:r>
      <w:r w:rsidR="007165D0" w:rsidRPr="00684F05">
        <w:rPr>
          <w:rFonts w:ascii="Arial Narrow" w:hAnsi="Arial Narrow"/>
          <w:sz w:val="22"/>
          <w:szCs w:val="22"/>
        </w:rPr>
        <w:t>рабочих</w:t>
      </w:r>
      <w:proofErr w:type="gramEnd"/>
      <w:r w:rsidR="00376AC2" w:rsidRPr="00684F05">
        <w:rPr>
          <w:rFonts w:ascii="Arial Narrow" w:hAnsi="Arial Narrow"/>
          <w:sz w:val="22"/>
          <w:szCs w:val="22"/>
        </w:rPr>
        <w:t xml:space="preserve"> дней с даты получения товара с подписью соответствующих документов при приемке Товара.</w:t>
      </w:r>
    </w:p>
    <w:p w14:paraId="6D60E6CF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5.2. При обнаружении недопоставки товара по количеству Покупатель вправе потребовать от Поставщика поставить недостающее количество товара.</w:t>
      </w:r>
      <w:r w:rsidR="00073665" w:rsidRPr="00684F05">
        <w:rPr>
          <w:rFonts w:ascii="Arial Narrow" w:hAnsi="Arial Narrow"/>
          <w:sz w:val="22"/>
          <w:szCs w:val="22"/>
        </w:rPr>
        <w:t xml:space="preserve"> В этом случае Поставщик обязан </w:t>
      </w:r>
      <w:r w:rsidRPr="00684F05">
        <w:rPr>
          <w:rFonts w:ascii="Arial Narrow" w:hAnsi="Arial Narrow"/>
          <w:sz w:val="22"/>
          <w:szCs w:val="22"/>
        </w:rPr>
        <w:t xml:space="preserve">допоставить товар в </w:t>
      </w:r>
      <w:r w:rsidR="007165D0" w:rsidRPr="00684F05">
        <w:rPr>
          <w:rFonts w:ascii="Arial Narrow" w:hAnsi="Arial Narrow"/>
          <w:sz w:val="22"/>
          <w:szCs w:val="22"/>
        </w:rPr>
        <w:t>разумный согласованный сторонами срок</w:t>
      </w:r>
      <w:r w:rsidRPr="00684F05">
        <w:rPr>
          <w:rFonts w:ascii="Arial Narrow" w:hAnsi="Arial Narrow"/>
          <w:sz w:val="22"/>
          <w:szCs w:val="22"/>
        </w:rPr>
        <w:t xml:space="preserve">. </w:t>
      </w:r>
    </w:p>
    <w:p w14:paraId="398392BA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5.3. При обнаружении поставки товара </w:t>
      </w:r>
      <w:r w:rsidR="00A74C7B" w:rsidRPr="00684F05">
        <w:rPr>
          <w:rFonts w:ascii="Arial Narrow" w:hAnsi="Arial Narrow"/>
          <w:sz w:val="22"/>
          <w:szCs w:val="22"/>
        </w:rPr>
        <w:t>п</w:t>
      </w:r>
      <w:r w:rsidR="00E61380" w:rsidRPr="00684F05">
        <w:rPr>
          <w:rFonts w:ascii="Arial Narrow" w:hAnsi="Arial Narrow"/>
          <w:sz w:val="22"/>
          <w:szCs w:val="22"/>
        </w:rPr>
        <w:t xml:space="preserve">ревышающее </w:t>
      </w:r>
      <w:r w:rsidR="00A74C7B" w:rsidRPr="00684F05">
        <w:rPr>
          <w:rFonts w:ascii="Arial Narrow" w:hAnsi="Arial Narrow"/>
          <w:sz w:val="22"/>
          <w:szCs w:val="22"/>
        </w:rPr>
        <w:t>количество</w:t>
      </w:r>
      <w:r w:rsidR="00E61380" w:rsidRPr="00684F05">
        <w:rPr>
          <w:rFonts w:ascii="Arial Narrow" w:hAnsi="Arial Narrow"/>
          <w:sz w:val="22"/>
          <w:szCs w:val="22"/>
        </w:rPr>
        <w:t xml:space="preserve">, </w:t>
      </w:r>
      <w:r w:rsidRPr="00684F05">
        <w:rPr>
          <w:rFonts w:ascii="Arial Narrow" w:hAnsi="Arial Narrow"/>
          <w:sz w:val="22"/>
          <w:szCs w:val="22"/>
        </w:rPr>
        <w:t>указанное в заявке, Покупатель по своему выбору:</w:t>
      </w:r>
    </w:p>
    <w:p w14:paraId="07A0C968" w14:textId="7FE1EC98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- оплачивает товар по цене, определенной для данного товара в накладной, не позднее </w:t>
      </w:r>
      <w:r w:rsidRPr="00684F05">
        <w:rPr>
          <w:rFonts w:ascii="Arial Narrow" w:hAnsi="Arial Narrow"/>
          <w:sz w:val="22"/>
          <w:szCs w:val="22"/>
          <w:u w:val="single"/>
        </w:rPr>
        <w:t>5</w:t>
      </w:r>
      <w:r w:rsidRPr="00684F05">
        <w:rPr>
          <w:rFonts w:ascii="Arial Narrow" w:hAnsi="Arial Narrow"/>
          <w:sz w:val="22"/>
          <w:szCs w:val="22"/>
        </w:rPr>
        <w:t xml:space="preserve"> </w:t>
      </w:r>
      <w:r w:rsidR="00A76B69" w:rsidRPr="00684F05">
        <w:rPr>
          <w:rFonts w:ascii="Arial Narrow" w:hAnsi="Arial Narrow"/>
          <w:sz w:val="22"/>
          <w:szCs w:val="22"/>
        </w:rPr>
        <w:t>(пят</w:t>
      </w:r>
      <w:r w:rsidR="00FF535D" w:rsidRPr="00684F05">
        <w:rPr>
          <w:rFonts w:ascii="Arial Narrow" w:hAnsi="Arial Narrow"/>
          <w:sz w:val="22"/>
          <w:szCs w:val="22"/>
        </w:rPr>
        <w:t>и</w:t>
      </w:r>
      <w:r w:rsidR="00A76B69" w:rsidRPr="00684F05">
        <w:rPr>
          <w:rFonts w:ascii="Arial Narrow" w:hAnsi="Arial Narrow"/>
          <w:sz w:val="22"/>
          <w:szCs w:val="22"/>
        </w:rPr>
        <w:t xml:space="preserve">) рабочих </w:t>
      </w:r>
      <w:r w:rsidRPr="00684F05">
        <w:rPr>
          <w:rFonts w:ascii="Arial Narrow" w:hAnsi="Arial Narrow"/>
          <w:sz w:val="22"/>
          <w:szCs w:val="22"/>
        </w:rPr>
        <w:t xml:space="preserve">дней с момента принятия товара. </w:t>
      </w:r>
    </w:p>
    <w:p w14:paraId="3E5B5A79" w14:textId="23D6FA0E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- принимает</w:t>
      </w:r>
      <w:r w:rsidR="001B07FB" w:rsidRPr="00684F05">
        <w:rPr>
          <w:rFonts w:ascii="Arial Narrow" w:hAnsi="Arial Narrow"/>
          <w:sz w:val="22"/>
          <w:szCs w:val="22"/>
        </w:rPr>
        <w:t xml:space="preserve"> товар на ответственное хранение. </w:t>
      </w:r>
      <w:r w:rsidRPr="00684F05">
        <w:rPr>
          <w:rFonts w:ascii="Arial Narrow" w:hAnsi="Arial Narrow"/>
          <w:sz w:val="22"/>
          <w:szCs w:val="22"/>
        </w:rPr>
        <w:t xml:space="preserve"> Поставщик обязан распорядиться таким товаром не </w:t>
      </w:r>
      <w:proofErr w:type="gramStart"/>
      <w:r w:rsidRPr="00684F05">
        <w:rPr>
          <w:rFonts w:ascii="Arial Narrow" w:hAnsi="Arial Narrow"/>
          <w:sz w:val="22"/>
          <w:szCs w:val="22"/>
        </w:rPr>
        <w:t xml:space="preserve">позднее </w:t>
      </w:r>
      <w:r w:rsidR="00FF535D" w:rsidRPr="00684F05">
        <w:rPr>
          <w:rFonts w:ascii="Arial Narrow" w:hAnsi="Arial Narrow"/>
          <w:sz w:val="22"/>
          <w:szCs w:val="22"/>
          <w:u w:val="single"/>
        </w:rPr>
        <w:t xml:space="preserve"> 10</w:t>
      </w:r>
      <w:proofErr w:type="gramEnd"/>
      <w:r w:rsidR="00FF535D" w:rsidRPr="00684F05">
        <w:rPr>
          <w:rFonts w:ascii="Arial Narrow" w:hAnsi="Arial Narrow"/>
          <w:sz w:val="22"/>
          <w:szCs w:val="22"/>
          <w:u w:val="single"/>
        </w:rPr>
        <w:t xml:space="preserve"> (десяти</w:t>
      </w:r>
      <w:r w:rsidR="00A76B69" w:rsidRPr="00684F05">
        <w:rPr>
          <w:rFonts w:ascii="Arial Narrow" w:hAnsi="Arial Narrow"/>
          <w:sz w:val="22"/>
          <w:szCs w:val="22"/>
          <w:u w:val="single"/>
        </w:rPr>
        <w:t xml:space="preserve">) рабочих </w:t>
      </w:r>
      <w:r w:rsidRPr="00684F05">
        <w:rPr>
          <w:rFonts w:ascii="Arial Narrow" w:hAnsi="Arial Narrow"/>
          <w:sz w:val="22"/>
          <w:szCs w:val="22"/>
        </w:rPr>
        <w:t xml:space="preserve"> дней с момента принятия его на ответственное хранение.</w:t>
      </w:r>
    </w:p>
    <w:p w14:paraId="51AA9691" w14:textId="3D3A1954" w:rsidR="00DB2D57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5.4. При обнаружении недостатков по качеству Покупатель </w:t>
      </w:r>
      <w:r w:rsidR="007165D0" w:rsidRPr="00684F05">
        <w:rPr>
          <w:rFonts w:ascii="Arial Narrow" w:hAnsi="Arial Narrow"/>
          <w:sz w:val="22"/>
          <w:szCs w:val="22"/>
        </w:rPr>
        <w:t>незамедлительно</w:t>
      </w:r>
      <w:r w:rsidRPr="00684F05">
        <w:rPr>
          <w:rFonts w:ascii="Arial Narrow" w:hAnsi="Arial Narrow"/>
          <w:sz w:val="22"/>
          <w:szCs w:val="22"/>
        </w:rPr>
        <w:t xml:space="preserve"> письменно </w:t>
      </w:r>
      <w:r w:rsidR="00A74C7B" w:rsidRPr="00684F05">
        <w:rPr>
          <w:rFonts w:ascii="Arial Narrow" w:hAnsi="Arial Narrow"/>
          <w:sz w:val="22"/>
          <w:szCs w:val="22"/>
        </w:rPr>
        <w:t xml:space="preserve">через </w:t>
      </w:r>
      <w:proofErr w:type="gramStart"/>
      <w:r w:rsidR="00A74C7B" w:rsidRPr="00684F05">
        <w:rPr>
          <w:rFonts w:ascii="Arial Narrow" w:hAnsi="Arial Narrow"/>
          <w:sz w:val="22"/>
          <w:szCs w:val="22"/>
          <w:lang w:val="en-US"/>
        </w:rPr>
        <w:t>e</w:t>
      </w:r>
      <w:r w:rsidR="00A74C7B" w:rsidRPr="00684F05">
        <w:rPr>
          <w:rFonts w:ascii="Arial Narrow" w:hAnsi="Arial Narrow"/>
          <w:sz w:val="22"/>
          <w:szCs w:val="22"/>
        </w:rPr>
        <w:t>-</w:t>
      </w:r>
      <w:r w:rsidR="00A74C7B" w:rsidRPr="00684F05">
        <w:rPr>
          <w:rFonts w:ascii="Arial Narrow" w:hAnsi="Arial Narrow"/>
          <w:sz w:val="22"/>
          <w:szCs w:val="22"/>
          <w:lang w:val="en-US"/>
        </w:rPr>
        <w:t>mail</w:t>
      </w:r>
      <w:r w:rsidR="00A74C7B" w:rsidRPr="00684F05">
        <w:rPr>
          <w:rFonts w:ascii="Arial Narrow" w:hAnsi="Arial Narrow"/>
          <w:sz w:val="22"/>
          <w:szCs w:val="22"/>
        </w:rPr>
        <w:t xml:space="preserve"> ,</w:t>
      </w:r>
      <w:proofErr w:type="gramEnd"/>
      <w:r w:rsidR="00A74C7B" w:rsidRPr="00684F05">
        <w:rPr>
          <w:rFonts w:ascii="Arial Narrow" w:hAnsi="Arial Narrow"/>
          <w:sz w:val="22"/>
          <w:szCs w:val="22"/>
        </w:rPr>
        <w:t xml:space="preserve"> по факсу</w:t>
      </w:r>
      <w:r w:rsidR="00DB2D57" w:rsidRPr="00684F05">
        <w:rPr>
          <w:rFonts w:ascii="Arial Narrow" w:hAnsi="Arial Narrow"/>
          <w:sz w:val="22"/>
          <w:szCs w:val="22"/>
        </w:rPr>
        <w:t xml:space="preserve">, любым способом, </w:t>
      </w:r>
      <w:r w:rsidRPr="00684F05">
        <w:rPr>
          <w:rFonts w:ascii="Arial Narrow" w:hAnsi="Arial Narrow"/>
          <w:sz w:val="22"/>
          <w:szCs w:val="22"/>
        </w:rPr>
        <w:t xml:space="preserve">уведомляет об этом Поставщика. </w:t>
      </w:r>
      <w:r w:rsidR="00DB2D57" w:rsidRPr="00684F05">
        <w:rPr>
          <w:rFonts w:ascii="Arial Narrow" w:hAnsi="Arial Narrow"/>
          <w:sz w:val="22"/>
          <w:szCs w:val="22"/>
        </w:rPr>
        <w:t xml:space="preserve">В этом случае Поставщик </w:t>
      </w:r>
      <w:r w:rsidR="00F901B5" w:rsidRPr="00684F05">
        <w:rPr>
          <w:rFonts w:ascii="Arial Narrow" w:hAnsi="Arial Narrow"/>
          <w:sz w:val="22"/>
          <w:szCs w:val="22"/>
        </w:rPr>
        <w:t xml:space="preserve">осуществляет обмен товара в </w:t>
      </w:r>
      <w:r w:rsidR="00FF535D" w:rsidRPr="00684F05">
        <w:rPr>
          <w:rFonts w:ascii="Arial Narrow" w:hAnsi="Arial Narrow"/>
          <w:sz w:val="22"/>
          <w:szCs w:val="22"/>
        </w:rPr>
        <w:t xml:space="preserve">согласованный сторонами </w:t>
      </w:r>
      <w:r w:rsidR="00F901B5" w:rsidRPr="00684F05">
        <w:rPr>
          <w:rFonts w:ascii="Arial Narrow" w:hAnsi="Arial Narrow"/>
          <w:sz w:val="22"/>
          <w:szCs w:val="22"/>
        </w:rPr>
        <w:t>срок.</w:t>
      </w:r>
    </w:p>
    <w:p w14:paraId="185F24E0" w14:textId="7B640E2B" w:rsidR="00017160" w:rsidRPr="00684F05" w:rsidRDefault="00083395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5.5. При выявлении скрытых недостатков по качеству тов</w:t>
      </w:r>
      <w:r w:rsidR="001B07FB" w:rsidRPr="00684F05">
        <w:rPr>
          <w:rFonts w:ascii="Arial Narrow" w:hAnsi="Arial Narrow"/>
          <w:sz w:val="22"/>
          <w:szCs w:val="22"/>
        </w:rPr>
        <w:t xml:space="preserve">ара Покупатель, составляет Акт </w:t>
      </w:r>
      <w:r w:rsidRPr="00684F05">
        <w:rPr>
          <w:rFonts w:ascii="Arial Narrow" w:hAnsi="Arial Narrow"/>
          <w:sz w:val="22"/>
          <w:szCs w:val="22"/>
        </w:rPr>
        <w:t>об обнаружении скры</w:t>
      </w:r>
      <w:r w:rsidR="00812DA7" w:rsidRPr="00684F05">
        <w:rPr>
          <w:rFonts w:ascii="Arial Narrow" w:hAnsi="Arial Narrow"/>
          <w:sz w:val="22"/>
          <w:szCs w:val="22"/>
        </w:rPr>
        <w:t xml:space="preserve">тых недостатков Товара. К Акту об обнаружении скрытых недостатков Товара должны быть приложены фотографии Товара со скрытыми недостатками, </w:t>
      </w:r>
      <w:r w:rsidR="001B07FB" w:rsidRPr="00684F05">
        <w:rPr>
          <w:rFonts w:ascii="Arial Narrow" w:hAnsi="Arial Narrow"/>
          <w:sz w:val="22"/>
          <w:szCs w:val="22"/>
        </w:rPr>
        <w:t xml:space="preserve">ярлык </w:t>
      </w:r>
      <w:r w:rsidR="00812DA7" w:rsidRPr="00684F05">
        <w:rPr>
          <w:rFonts w:ascii="Arial Narrow" w:hAnsi="Arial Narrow"/>
          <w:sz w:val="22"/>
          <w:szCs w:val="22"/>
        </w:rPr>
        <w:t xml:space="preserve">и товарная накладная. </w:t>
      </w:r>
      <w:r w:rsidR="00FF535D" w:rsidRPr="00684F05">
        <w:rPr>
          <w:rFonts w:ascii="Arial Narrow" w:hAnsi="Arial Narrow"/>
          <w:sz w:val="22"/>
          <w:szCs w:val="22"/>
        </w:rPr>
        <w:t>Покупатель о</w:t>
      </w:r>
      <w:r w:rsidR="00812DA7" w:rsidRPr="00684F05">
        <w:rPr>
          <w:rFonts w:ascii="Arial Narrow" w:hAnsi="Arial Narrow"/>
          <w:sz w:val="22"/>
          <w:szCs w:val="22"/>
        </w:rPr>
        <w:t>тправляет</w:t>
      </w:r>
      <w:r w:rsidR="00FF535D" w:rsidRPr="00684F05">
        <w:rPr>
          <w:rFonts w:ascii="Arial Narrow" w:hAnsi="Arial Narrow"/>
          <w:sz w:val="22"/>
          <w:szCs w:val="22"/>
        </w:rPr>
        <w:t xml:space="preserve"> </w:t>
      </w:r>
      <w:r w:rsidR="00812DA7" w:rsidRPr="00684F05">
        <w:rPr>
          <w:rFonts w:ascii="Arial Narrow" w:hAnsi="Arial Narrow"/>
          <w:sz w:val="22"/>
          <w:szCs w:val="22"/>
        </w:rPr>
        <w:t>в отсканированном виде по электронной почте, с последующей отправкой оригиналов по почте заказным письмом с уведомлением о вручении.</w:t>
      </w:r>
    </w:p>
    <w:p w14:paraId="151663F1" w14:textId="77777777" w:rsidR="000B56FD" w:rsidRPr="00684F05" w:rsidRDefault="00812DA7" w:rsidP="00C76258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5.6. При предъявлении претензии за Поставщиком остается право принять участие в пр</w:t>
      </w:r>
      <w:r w:rsidR="00C76258" w:rsidRPr="00684F05">
        <w:rPr>
          <w:rFonts w:ascii="Arial Narrow" w:hAnsi="Arial Narrow"/>
          <w:sz w:val="22"/>
          <w:szCs w:val="22"/>
        </w:rPr>
        <w:t>о</w:t>
      </w:r>
      <w:r w:rsidRPr="00684F05">
        <w:rPr>
          <w:rFonts w:ascii="Arial Narrow" w:hAnsi="Arial Narrow"/>
          <w:sz w:val="22"/>
          <w:szCs w:val="22"/>
        </w:rPr>
        <w:t>верке качества и количества Товара, который пр</w:t>
      </w:r>
      <w:r w:rsidR="00A74C7B" w:rsidRPr="00684F05">
        <w:rPr>
          <w:rFonts w:ascii="Arial Narrow" w:hAnsi="Arial Narrow"/>
          <w:sz w:val="22"/>
          <w:szCs w:val="22"/>
        </w:rPr>
        <w:t>едъявлен как дефектный</w:t>
      </w:r>
      <w:r w:rsidR="00C76258" w:rsidRPr="00684F05">
        <w:rPr>
          <w:rFonts w:ascii="Arial Narrow" w:hAnsi="Arial Narrow"/>
          <w:sz w:val="22"/>
          <w:szCs w:val="22"/>
        </w:rPr>
        <w:t>, некомплектный.</w:t>
      </w:r>
    </w:p>
    <w:p w14:paraId="1704E1BB" w14:textId="77777777" w:rsidR="00E7444B" w:rsidRPr="00684F05" w:rsidRDefault="00E7444B" w:rsidP="00E7444B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315479DB" w14:textId="77777777" w:rsidR="00017160" w:rsidRPr="00684F05" w:rsidRDefault="00017160" w:rsidP="0075215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6. ПОРЯДОК РАСЧЕТОВ И ОТВЕТСТВЕННОСТЬ</w:t>
      </w:r>
    </w:p>
    <w:p w14:paraId="10D3A5DF" w14:textId="77777777" w:rsidR="00752152" w:rsidRPr="00684F05" w:rsidRDefault="00752152" w:rsidP="00C76258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02406FFB" w14:textId="62F232B9" w:rsidR="00490B2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6.1. Оплата производится в форме безналичных перечислений</w:t>
      </w:r>
      <w:r w:rsidR="00490B20" w:rsidRPr="00684F05">
        <w:rPr>
          <w:rFonts w:ascii="Arial Narrow" w:hAnsi="Arial Narrow"/>
          <w:sz w:val="22"/>
          <w:szCs w:val="22"/>
        </w:rPr>
        <w:t xml:space="preserve"> по 100% предоплате</w:t>
      </w:r>
      <w:r w:rsidR="001B07FB" w:rsidRPr="00684F05">
        <w:rPr>
          <w:rFonts w:ascii="Arial Narrow" w:hAnsi="Arial Narrow"/>
          <w:sz w:val="22"/>
          <w:szCs w:val="22"/>
        </w:rPr>
        <w:t>, в течение</w:t>
      </w:r>
      <w:r w:rsidR="00A74C7B" w:rsidRPr="00684F05">
        <w:rPr>
          <w:rFonts w:ascii="Arial Narrow" w:hAnsi="Arial Narrow"/>
          <w:sz w:val="22"/>
          <w:szCs w:val="22"/>
        </w:rPr>
        <w:t xml:space="preserve"> 3 (трех</w:t>
      </w:r>
      <w:r w:rsidR="00A76B69" w:rsidRPr="00684F05">
        <w:rPr>
          <w:rFonts w:ascii="Arial Narrow" w:hAnsi="Arial Narrow"/>
          <w:sz w:val="22"/>
          <w:szCs w:val="22"/>
        </w:rPr>
        <w:t>) дней с момента выставленного счета</w:t>
      </w:r>
      <w:r w:rsidR="00A23ABC" w:rsidRPr="00684F05">
        <w:rPr>
          <w:rFonts w:ascii="Arial Narrow" w:hAnsi="Arial Narrow"/>
          <w:sz w:val="22"/>
          <w:szCs w:val="22"/>
        </w:rPr>
        <w:t>.</w:t>
      </w:r>
    </w:p>
    <w:p w14:paraId="228F114A" w14:textId="507C9ED0" w:rsidR="00017160" w:rsidRPr="00684F05" w:rsidRDefault="00490B2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6.2. </w:t>
      </w:r>
      <w:r w:rsidR="00017160" w:rsidRPr="00684F05">
        <w:rPr>
          <w:rFonts w:ascii="Arial Narrow" w:hAnsi="Arial Narrow"/>
          <w:sz w:val="22"/>
          <w:szCs w:val="22"/>
        </w:rPr>
        <w:t xml:space="preserve">Обязательства Покупателя по оплате товара считаются исполненными с момента </w:t>
      </w:r>
      <w:r w:rsidR="00341CC0">
        <w:rPr>
          <w:rFonts w:ascii="Arial Narrow" w:hAnsi="Arial Narrow"/>
          <w:sz w:val="22"/>
          <w:szCs w:val="22"/>
        </w:rPr>
        <w:t xml:space="preserve">зачисления </w:t>
      </w:r>
      <w:r w:rsidR="00341CC0" w:rsidRPr="00684F05">
        <w:rPr>
          <w:rFonts w:ascii="Arial Narrow" w:hAnsi="Arial Narrow"/>
          <w:sz w:val="22"/>
          <w:szCs w:val="22"/>
        </w:rPr>
        <w:t>денежных</w:t>
      </w:r>
      <w:r w:rsidR="00017160" w:rsidRPr="00684F05">
        <w:rPr>
          <w:rFonts w:ascii="Arial Narrow" w:hAnsi="Arial Narrow"/>
          <w:sz w:val="22"/>
          <w:szCs w:val="22"/>
        </w:rPr>
        <w:t xml:space="preserve"> средств на расчетный счет</w:t>
      </w:r>
      <w:r w:rsidR="00A76B69" w:rsidRPr="00684F05">
        <w:rPr>
          <w:rFonts w:ascii="Arial Narrow" w:hAnsi="Arial Narrow"/>
          <w:sz w:val="22"/>
          <w:szCs w:val="22"/>
        </w:rPr>
        <w:t xml:space="preserve"> </w:t>
      </w:r>
      <w:r w:rsidR="00017160" w:rsidRPr="00684F05">
        <w:rPr>
          <w:rFonts w:ascii="Arial Narrow" w:hAnsi="Arial Narrow"/>
          <w:sz w:val="22"/>
          <w:szCs w:val="22"/>
        </w:rPr>
        <w:t xml:space="preserve">Поставщика. </w:t>
      </w:r>
    </w:p>
    <w:p w14:paraId="6596FCFA" w14:textId="714F7EB7" w:rsidR="00017160" w:rsidRPr="00684F05" w:rsidRDefault="00017160" w:rsidP="00490B20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C73EC64" w14:textId="77777777" w:rsidR="00B803BE" w:rsidRPr="00684F05" w:rsidRDefault="00B803BE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640B5E9" w14:textId="77777777" w:rsidR="00017160" w:rsidRPr="00684F05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7. ФОРС-МАЖОР</w:t>
      </w:r>
    </w:p>
    <w:p w14:paraId="6B8F6F9A" w14:textId="77777777" w:rsidR="00752152" w:rsidRPr="00684F05" w:rsidRDefault="00752152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78B95D7B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7.1. В случае наступления обстоятельств непреодолимой силы, препятствующих полному или частичному исполнению какой-либо из сторон обязательств по договору, срок исполнения обязательств отодвигается на время, в течение которого будут действовать такие обстоятельства.</w:t>
      </w:r>
    </w:p>
    <w:p w14:paraId="7A441F4E" w14:textId="77777777" w:rsidR="00537AE1" w:rsidRPr="00684F05" w:rsidRDefault="00017160" w:rsidP="00E06D21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7.2. Сторона, пострадавшая от действия непреодолимой силы, обязана о наступлении и прекращении таких обстоятельств немедленно, но не позднее десяти календарных дней с момента их наступления, в письменной форме известить другую сторону.</w:t>
      </w:r>
    </w:p>
    <w:p w14:paraId="2271FBA2" w14:textId="77777777" w:rsidR="001E10A1" w:rsidRPr="00684F05" w:rsidRDefault="001E10A1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09CF38EB" w14:textId="77777777" w:rsidR="00017160" w:rsidRPr="00684F05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8. РАЗРЕШЕНИЕ СПОРОВ</w:t>
      </w:r>
    </w:p>
    <w:p w14:paraId="6DC73249" w14:textId="77777777" w:rsidR="00752152" w:rsidRPr="00684F05" w:rsidRDefault="00752152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0DE10D17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8.1. При возникновении споров стороны принимают все усилия для разрешения всех споров и разногласий путем переговоров.</w:t>
      </w:r>
    </w:p>
    <w:p w14:paraId="1DCE45C9" w14:textId="3FEB06DA" w:rsidR="00FF535D" w:rsidRPr="00684F05" w:rsidRDefault="00017160" w:rsidP="00684F05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8.2. При</w:t>
      </w:r>
      <w:r w:rsidR="00865AD0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865AD0" w:rsidRPr="00684F05">
        <w:rPr>
          <w:rFonts w:ascii="Arial Narrow" w:hAnsi="Arial Narrow"/>
          <w:sz w:val="22"/>
          <w:szCs w:val="22"/>
        </w:rPr>
        <w:t>не</w:t>
      </w:r>
      <w:r w:rsidR="00865AD0">
        <w:rPr>
          <w:rFonts w:ascii="Arial Narrow" w:hAnsi="Arial Narrow"/>
          <w:sz w:val="22"/>
          <w:szCs w:val="22"/>
        </w:rPr>
        <w:t xml:space="preserve"> достижении</w:t>
      </w:r>
      <w:proofErr w:type="gramEnd"/>
      <w:r w:rsidRPr="00684F05">
        <w:rPr>
          <w:rFonts w:ascii="Arial Narrow" w:hAnsi="Arial Narrow"/>
          <w:sz w:val="22"/>
          <w:szCs w:val="22"/>
        </w:rPr>
        <w:t xml:space="preserve"> результатов на переговорах все споры, связанные с исполнением настоящего договора, разрешаются в Арбитражном суде </w:t>
      </w:r>
      <w:r w:rsidR="00865AD0">
        <w:rPr>
          <w:rFonts w:ascii="Arial Narrow" w:hAnsi="Arial Narrow"/>
          <w:sz w:val="22"/>
          <w:szCs w:val="22"/>
        </w:rPr>
        <w:t>Ивановской области</w:t>
      </w:r>
      <w:r w:rsidR="00FF535D" w:rsidRPr="00684F05">
        <w:rPr>
          <w:rFonts w:ascii="Arial Narrow" w:hAnsi="Arial Narrow"/>
          <w:sz w:val="22"/>
          <w:szCs w:val="22"/>
        </w:rPr>
        <w:t>, с обязательным соблюдением претензионного порядка. Срок рассмотрение претензии 20 (двадцать) дней с момента получения.</w:t>
      </w:r>
    </w:p>
    <w:p w14:paraId="4D7492BA" w14:textId="77777777" w:rsidR="00A23ABC" w:rsidRPr="00684F05" w:rsidRDefault="00A23ABC" w:rsidP="00150385">
      <w:pPr>
        <w:autoSpaceDE w:val="0"/>
        <w:autoSpaceDN w:val="0"/>
        <w:adjustRightInd w:val="0"/>
        <w:rPr>
          <w:rFonts w:ascii="Arial Narrow" w:hAnsi="Arial Narrow"/>
          <w:b/>
          <w:sz w:val="22"/>
          <w:szCs w:val="22"/>
        </w:rPr>
      </w:pPr>
    </w:p>
    <w:p w14:paraId="40F3AE33" w14:textId="0090C8D0" w:rsidR="00017160" w:rsidRPr="00684F05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9. СРОКИ ДЕЙСТВИЯ ДОГОВОРА</w:t>
      </w:r>
    </w:p>
    <w:p w14:paraId="5F6EC1C7" w14:textId="77777777" w:rsidR="00752152" w:rsidRPr="00684F05" w:rsidRDefault="00752152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70CD4AC" w14:textId="5C6C5E96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9.1. Настоящий договор вступает в силу с момента подписания и действует </w:t>
      </w:r>
      <w:r w:rsidR="00CD4558" w:rsidRPr="00684F05">
        <w:rPr>
          <w:rFonts w:ascii="Arial Narrow" w:hAnsi="Arial Narrow"/>
          <w:sz w:val="22"/>
          <w:szCs w:val="22"/>
        </w:rPr>
        <w:t xml:space="preserve">до </w:t>
      </w:r>
      <w:r w:rsidR="003B3A92">
        <w:rPr>
          <w:rFonts w:ascii="Arial Narrow" w:hAnsi="Arial Narrow"/>
          <w:sz w:val="22"/>
          <w:szCs w:val="22"/>
        </w:rPr>
        <w:t>__________________</w:t>
      </w:r>
      <w:r w:rsidR="00C76258" w:rsidRPr="00684F05">
        <w:rPr>
          <w:rFonts w:ascii="Arial Narrow" w:hAnsi="Arial Narrow"/>
          <w:sz w:val="22"/>
          <w:szCs w:val="22"/>
        </w:rPr>
        <w:t xml:space="preserve">, а в части взаиморасчетов – до полного завершения. Если ни одна из сторон за 30 календарных дней </w:t>
      </w:r>
      <w:r w:rsidR="005C2E83" w:rsidRPr="00684F05">
        <w:rPr>
          <w:rFonts w:ascii="Arial Narrow" w:hAnsi="Arial Narrow"/>
          <w:sz w:val="22"/>
          <w:szCs w:val="22"/>
        </w:rPr>
        <w:t xml:space="preserve"> </w:t>
      </w:r>
      <w:r w:rsidR="00C76258" w:rsidRPr="00684F05">
        <w:rPr>
          <w:rFonts w:ascii="Arial Narrow" w:hAnsi="Arial Narrow"/>
          <w:sz w:val="22"/>
          <w:szCs w:val="22"/>
        </w:rPr>
        <w:t xml:space="preserve"> до окончания срока действия настоящего Договора не предупредила о его расторжении, Договор автоматически пролонгируется на один год. </w:t>
      </w:r>
    </w:p>
    <w:p w14:paraId="417DF87E" w14:textId="64501945" w:rsidR="001E10A1" w:rsidRPr="00684F05" w:rsidRDefault="00017160" w:rsidP="00912117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9.2. Любая из сторон вправе расторгнуть настоящий договор, предварительно письменно уведомив другую сторону за </w:t>
      </w:r>
      <w:r w:rsidR="001B07FB" w:rsidRPr="00684F05">
        <w:rPr>
          <w:rFonts w:ascii="Arial Narrow" w:hAnsi="Arial Narrow"/>
          <w:sz w:val="22"/>
          <w:szCs w:val="22"/>
          <w:u w:val="single"/>
        </w:rPr>
        <w:t>10</w:t>
      </w:r>
      <w:r w:rsidRPr="00684F05">
        <w:rPr>
          <w:rFonts w:ascii="Arial Narrow" w:hAnsi="Arial Narrow"/>
          <w:sz w:val="22"/>
          <w:szCs w:val="22"/>
          <w:u w:val="single"/>
        </w:rPr>
        <w:t xml:space="preserve"> дней</w:t>
      </w:r>
      <w:r w:rsidRPr="00684F05">
        <w:rPr>
          <w:rFonts w:ascii="Arial Narrow" w:hAnsi="Arial Narrow"/>
          <w:sz w:val="22"/>
          <w:szCs w:val="22"/>
        </w:rPr>
        <w:t>, при этом расторжение настоящего договора не освобождает стороны от исполнения обязательств, принятых на себя ранее.</w:t>
      </w:r>
    </w:p>
    <w:p w14:paraId="18B2D749" w14:textId="77777777" w:rsidR="001E10A1" w:rsidRPr="00684F05" w:rsidRDefault="001E10A1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12B7F205" w14:textId="77777777" w:rsidR="00BC4464" w:rsidRDefault="00BC4464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1FF9D95F" w14:textId="2498BDD9" w:rsidR="00017160" w:rsidRPr="00684F05" w:rsidRDefault="00017160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lastRenderedPageBreak/>
        <w:t>10. ЗАКЛЮЧИТЕЛЬНЫЕ ПОЛОЖЕНИЯ</w:t>
      </w:r>
    </w:p>
    <w:p w14:paraId="4F14E0C9" w14:textId="77777777" w:rsidR="00752152" w:rsidRPr="00684F05" w:rsidRDefault="00752152" w:rsidP="0001716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6F005F99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C6075F3" w14:textId="77777777" w:rsidR="00017160" w:rsidRPr="00684F05" w:rsidRDefault="00017160" w:rsidP="00017160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10.2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представителями Сторон.</w:t>
      </w:r>
    </w:p>
    <w:p w14:paraId="1B99F7C5" w14:textId="77777777" w:rsidR="00E06D21" w:rsidRPr="00684F05" w:rsidRDefault="00E06D21" w:rsidP="00E06D21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10.3. Стороны признают действительность настоящего договора и иных связанных с его исполнением документов, </w:t>
      </w:r>
      <w:r w:rsidR="00F2164D" w:rsidRPr="00684F05">
        <w:rPr>
          <w:rFonts w:ascii="Arial Narrow" w:hAnsi="Arial Narrow"/>
          <w:sz w:val="22"/>
          <w:szCs w:val="22"/>
        </w:rPr>
        <w:t xml:space="preserve">подписанных, печатью надлежащим образом оформленных и </w:t>
      </w:r>
      <w:r w:rsidRPr="00684F05">
        <w:rPr>
          <w:rFonts w:ascii="Arial Narrow" w:hAnsi="Arial Narrow"/>
          <w:sz w:val="22"/>
          <w:szCs w:val="22"/>
        </w:rPr>
        <w:t xml:space="preserve">переданных друг другу факсимильной (электронной) связью </w:t>
      </w:r>
      <w:proofErr w:type="gramStart"/>
      <w:r w:rsidRPr="00684F05">
        <w:rPr>
          <w:rFonts w:ascii="Arial Narrow" w:hAnsi="Arial Narrow"/>
          <w:sz w:val="22"/>
          <w:szCs w:val="22"/>
        </w:rPr>
        <w:t>с  последующим</w:t>
      </w:r>
      <w:proofErr w:type="gramEnd"/>
      <w:r w:rsidR="00E61380" w:rsidRPr="00684F05">
        <w:rPr>
          <w:rFonts w:ascii="Arial Narrow" w:hAnsi="Arial Narrow"/>
          <w:sz w:val="22"/>
          <w:szCs w:val="22"/>
        </w:rPr>
        <w:t xml:space="preserve"> обязательным</w:t>
      </w:r>
      <w:r w:rsidR="00F2164D" w:rsidRPr="00684F05">
        <w:rPr>
          <w:rFonts w:ascii="Arial Narrow" w:hAnsi="Arial Narrow"/>
          <w:sz w:val="22"/>
          <w:szCs w:val="22"/>
        </w:rPr>
        <w:t xml:space="preserve"> обменом</w:t>
      </w:r>
      <w:r w:rsidRPr="00684F05">
        <w:rPr>
          <w:rFonts w:ascii="Arial Narrow" w:hAnsi="Arial Narrow"/>
          <w:sz w:val="22"/>
          <w:szCs w:val="22"/>
        </w:rPr>
        <w:t xml:space="preserve"> подлинными экземплярами.</w:t>
      </w:r>
    </w:p>
    <w:p w14:paraId="3880AEBB" w14:textId="365EBF6F" w:rsidR="00FF535D" w:rsidRPr="00684F05" w:rsidRDefault="00FF535D" w:rsidP="00E06D21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>10.4. Все уведомления и сообщения должны направляться в письменной форме. Сообщения будут считаться исполненными надлежащим образом, если они посланы заказным письмом, по факсу, электронной почтой или доставлены лично по юридическим (почтовым адресам) сторон с получением под расписку соответствующими должностными лицами. Действительны личная, факсимильная и электронно-цифровая подписи. С последующей заменой на оригиналы.</w:t>
      </w:r>
    </w:p>
    <w:p w14:paraId="616BF563" w14:textId="2284BABF" w:rsidR="00752152" w:rsidRPr="00150385" w:rsidRDefault="00FF535D" w:rsidP="00150385">
      <w:pPr>
        <w:autoSpaceDE w:val="0"/>
        <w:autoSpaceDN w:val="0"/>
        <w:adjustRightInd w:val="0"/>
        <w:ind w:left="-540" w:firstLine="540"/>
        <w:jc w:val="both"/>
        <w:rPr>
          <w:rFonts w:ascii="Arial Narrow" w:hAnsi="Arial Narrow"/>
          <w:sz w:val="22"/>
          <w:szCs w:val="22"/>
        </w:rPr>
      </w:pPr>
      <w:r w:rsidRPr="00684F05">
        <w:rPr>
          <w:rFonts w:ascii="Arial Narrow" w:hAnsi="Arial Narrow"/>
          <w:sz w:val="22"/>
          <w:szCs w:val="22"/>
        </w:rPr>
        <w:t xml:space="preserve">10.5. Условия настоящего договора конфиденциальны и не подлежат разглашению без предварительного письменного согласия второй стороны. </w:t>
      </w:r>
    </w:p>
    <w:p w14:paraId="05B1B84D" w14:textId="77777777" w:rsidR="00752152" w:rsidRPr="00684F05" w:rsidRDefault="00752152" w:rsidP="0075215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0DF81394" w14:textId="77777777" w:rsidR="00752152" w:rsidRPr="00684F05" w:rsidRDefault="00752152" w:rsidP="0075215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684F05">
        <w:rPr>
          <w:rFonts w:ascii="Arial Narrow" w:hAnsi="Arial Narrow"/>
          <w:b/>
          <w:sz w:val="22"/>
          <w:szCs w:val="22"/>
        </w:rPr>
        <w:t>11. ЮРИДИЧЕСКИЕ АДРЕСА И РЕКВИЗИТЫ СТОРОН</w:t>
      </w:r>
    </w:p>
    <w:p w14:paraId="0113D1B0" w14:textId="77777777" w:rsidR="00752152" w:rsidRPr="00684F05" w:rsidRDefault="00752152" w:rsidP="00752152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112BFB" w:rsidRPr="00684F05" w14:paraId="0D743F00" w14:textId="77777777" w:rsidTr="00112BFB">
        <w:trPr>
          <w:trHeight w:val="625"/>
        </w:trPr>
        <w:tc>
          <w:tcPr>
            <w:tcW w:w="5245" w:type="dxa"/>
          </w:tcPr>
          <w:p w14:paraId="705FF3E6" w14:textId="77777777" w:rsidR="00112BFB" w:rsidRPr="00684F05" w:rsidRDefault="00112BFB" w:rsidP="00CF5468">
            <w:pPr>
              <w:ind w:right="567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684F05">
              <w:rPr>
                <w:rFonts w:ascii="Arial Narrow" w:hAnsi="Arial Narrow"/>
                <w:b/>
                <w:sz w:val="22"/>
                <w:szCs w:val="22"/>
                <w:u w:val="single"/>
              </w:rPr>
              <w:t>Поставщик:</w:t>
            </w:r>
          </w:p>
          <w:p w14:paraId="2C1CA9C8" w14:textId="77777777" w:rsidR="00FE5713" w:rsidRPr="00684F05" w:rsidRDefault="00FE5713" w:rsidP="00CF5468">
            <w:pPr>
              <w:ind w:right="567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A19F9" w14:textId="77777777" w:rsidR="00112BFB" w:rsidRPr="00684F05" w:rsidRDefault="00112BFB" w:rsidP="00CF5468">
            <w:pPr>
              <w:ind w:right="567"/>
              <w:rPr>
                <w:rFonts w:ascii="Arial Narrow" w:hAnsi="Arial Narrow"/>
                <w:b/>
                <w:sz w:val="22"/>
                <w:szCs w:val="22"/>
              </w:rPr>
            </w:pPr>
            <w:r w:rsidRPr="00684F05">
              <w:rPr>
                <w:rFonts w:ascii="Arial Narrow" w:hAnsi="Arial Narrow"/>
                <w:b/>
                <w:sz w:val="22"/>
                <w:szCs w:val="22"/>
              </w:rPr>
              <w:t>ООО «РИО-ЛАЙН»</w:t>
            </w:r>
          </w:p>
        </w:tc>
        <w:tc>
          <w:tcPr>
            <w:tcW w:w="5245" w:type="dxa"/>
          </w:tcPr>
          <w:p w14:paraId="32B347C4" w14:textId="77777777" w:rsidR="00112BFB" w:rsidRPr="00684F05" w:rsidRDefault="00112BFB" w:rsidP="004528E4">
            <w:pPr>
              <w:ind w:right="567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684F05">
              <w:rPr>
                <w:rFonts w:ascii="Arial Narrow" w:hAnsi="Arial Narrow"/>
                <w:b/>
                <w:sz w:val="22"/>
                <w:szCs w:val="22"/>
                <w:u w:val="single"/>
              </w:rPr>
              <w:t>Покупатель:</w:t>
            </w:r>
          </w:p>
          <w:p w14:paraId="22D4E9AB" w14:textId="77777777" w:rsidR="00112BFB" w:rsidRPr="00684F05" w:rsidRDefault="00112BFB" w:rsidP="004528E4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151930" w14:textId="3BA1C2FB" w:rsidR="00112BFB" w:rsidRPr="00684F05" w:rsidRDefault="00112BFB" w:rsidP="009B0BFA">
            <w:pPr>
              <w:pStyle w:val="a7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12BFB" w:rsidRPr="00684F05" w14:paraId="60C6A579" w14:textId="77777777" w:rsidTr="00112BFB">
        <w:trPr>
          <w:trHeight w:val="2585"/>
        </w:trPr>
        <w:tc>
          <w:tcPr>
            <w:tcW w:w="5245" w:type="dxa"/>
          </w:tcPr>
          <w:p w14:paraId="16089484" w14:textId="77777777" w:rsidR="002512D0" w:rsidRDefault="002512D0" w:rsidP="00BA043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A1A071" w14:textId="0BD8C4F5" w:rsidR="00BA043C" w:rsidRPr="00684F05" w:rsidRDefault="00BA043C" w:rsidP="00BA043C">
            <w:pPr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 xml:space="preserve">Юридический адрес: </w:t>
            </w:r>
          </w:p>
          <w:p w14:paraId="3694E6CB" w14:textId="77777777" w:rsidR="00BA043C" w:rsidRPr="00684F05" w:rsidRDefault="00BA043C" w:rsidP="00BA043C">
            <w:pPr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 xml:space="preserve">153051, г. Иваново, </w:t>
            </w:r>
            <w:proofErr w:type="spellStart"/>
            <w:r w:rsidRPr="00684F05">
              <w:rPr>
                <w:rFonts w:ascii="Arial Narrow" w:hAnsi="Arial Narrow"/>
                <w:sz w:val="22"/>
                <w:szCs w:val="22"/>
              </w:rPr>
              <w:t>Кохомское</w:t>
            </w:r>
            <w:proofErr w:type="spellEnd"/>
            <w:r w:rsidRPr="00684F05">
              <w:rPr>
                <w:rFonts w:ascii="Arial Narrow" w:hAnsi="Arial Narrow"/>
                <w:sz w:val="22"/>
                <w:szCs w:val="22"/>
              </w:rPr>
              <w:t xml:space="preserve"> шоссе, д. 1Д</w:t>
            </w:r>
          </w:p>
          <w:p w14:paraId="0966C820" w14:textId="77777777" w:rsidR="00BA043C" w:rsidRPr="00684F05" w:rsidRDefault="00BA043C" w:rsidP="00BA043C">
            <w:pPr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>ИНН/КПП 3702198371/370201001</w:t>
            </w:r>
          </w:p>
          <w:p w14:paraId="471826F3" w14:textId="77777777" w:rsidR="00BA043C" w:rsidRPr="00684F05" w:rsidRDefault="00BA043C" w:rsidP="00BA043C">
            <w:pPr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>ОГРН 1183702008467</w:t>
            </w:r>
          </w:p>
          <w:p w14:paraId="049B2261" w14:textId="77777777" w:rsidR="00BA043C" w:rsidRPr="00684F05" w:rsidRDefault="00BA043C" w:rsidP="00BA043C">
            <w:pPr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>Расчётный счёт 40702.810.2.17000015314</w:t>
            </w:r>
          </w:p>
          <w:p w14:paraId="4E829E82" w14:textId="77777777" w:rsidR="00BA043C" w:rsidRPr="00684F05" w:rsidRDefault="00BA043C" w:rsidP="00BA043C">
            <w:pPr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>БИК 042406608</w:t>
            </w:r>
          </w:p>
          <w:p w14:paraId="0407AEB5" w14:textId="77777777" w:rsidR="00BA043C" w:rsidRPr="00684F05" w:rsidRDefault="00BA043C" w:rsidP="00BA043C">
            <w:pPr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>Банк ИВАНОВСКОЕ ОТДЕЛЕНИЕ N 8639 ПАО СБЕРБАНК</w:t>
            </w:r>
          </w:p>
          <w:p w14:paraId="35C60230" w14:textId="77777777" w:rsidR="00112BFB" w:rsidRPr="00684F05" w:rsidRDefault="00BA043C" w:rsidP="00BA043C">
            <w:pPr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>Корр. счёт 30101.810.0.00000000608</w:t>
            </w:r>
          </w:p>
        </w:tc>
        <w:tc>
          <w:tcPr>
            <w:tcW w:w="5245" w:type="dxa"/>
          </w:tcPr>
          <w:p w14:paraId="103A05CF" w14:textId="77777777" w:rsidR="00472B2E" w:rsidRDefault="00472B2E" w:rsidP="00FF535D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E3E766F" w14:textId="1A6B2031" w:rsidR="00D41508" w:rsidRDefault="00732385" w:rsidP="00EF7C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Юридический адрес</w:t>
            </w:r>
            <w:r w:rsidR="00A119C2">
              <w:rPr>
                <w:rFonts w:ascii="Arial Narrow" w:hAnsi="Arial Narrow"/>
                <w:sz w:val="22"/>
                <w:szCs w:val="22"/>
              </w:rPr>
              <w:t xml:space="preserve">: </w:t>
            </w:r>
          </w:p>
          <w:p w14:paraId="540C4928" w14:textId="47C1F525" w:rsidR="00A119C2" w:rsidRDefault="00A119C2" w:rsidP="00EF7C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ИНН</w:t>
            </w:r>
            <w:r w:rsidR="00106BFB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E8AD35E" w14:textId="76E65DBC" w:rsidR="00056948" w:rsidRDefault="00056948" w:rsidP="00EF7C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ГРН</w:t>
            </w:r>
            <w:r w:rsidR="0073238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73E5663" w14:textId="7EA6F891" w:rsidR="00BC4464" w:rsidRDefault="00056948" w:rsidP="00BC44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ч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44FB4546" w14:textId="669ADBDE" w:rsidR="00BC4464" w:rsidRDefault="00397D7B" w:rsidP="00BC44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нк</w:t>
            </w:r>
          </w:p>
          <w:p w14:paraId="197FC9FD" w14:textId="5DF1C3F7" w:rsidR="00106BFB" w:rsidRDefault="00106BFB" w:rsidP="00BC446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ч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05A72DA" w14:textId="1EF7BF49" w:rsidR="00E04B77" w:rsidRDefault="00A35891" w:rsidP="00EF7C7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БИК </w:t>
            </w:r>
          </w:p>
          <w:p w14:paraId="47EE5613" w14:textId="0419F8FF" w:rsidR="00E04B77" w:rsidRPr="00684F05" w:rsidRDefault="00E04B77" w:rsidP="00E04B7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1B2507C" w14:textId="43ABB600" w:rsidR="00056948" w:rsidRPr="00684F05" w:rsidRDefault="00056948" w:rsidP="00EF7C7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2BFB" w:rsidRPr="00684F05" w14:paraId="59CBD38F" w14:textId="77777777" w:rsidTr="00112BFB">
        <w:trPr>
          <w:trHeight w:val="799"/>
        </w:trPr>
        <w:tc>
          <w:tcPr>
            <w:tcW w:w="5245" w:type="dxa"/>
          </w:tcPr>
          <w:p w14:paraId="71791E75" w14:textId="67845F13" w:rsidR="00112BFB" w:rsidRPr="00684F05" w:rsidRDefault="00112BFB" w:rsidP="00F64F98">
            <w:pPr>
              <w:ind w:right="-81"/>
              <w:rPr>
                <w:rFonts w:ascii="Arial Narrow" w:hAnsi="Arial Narrow"/>
                <w:sz w:val="22"/>
                <w:szCs w:val="22"/>
              </w:rPr>
            </w:pPr>
          </w:p>
          <w:p w14:paraId="4E8B198C" w14:textId="77777777" w:rsidR="00112BFB" w:rsidRDefault="00112BFB" w:rsidP="00820B9D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</w:p>
          <w:p w14:paraId="01869354" w14:textId="167A42CE" w:rsidR="00820B9D" w:rsidRDefault="00820B9D" w:rsidP="00820B9D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Директор </w:t>
            </w:r>
          </w:p>
          <w:p w14:paraId="744536B8" w14:textId="77777777" w:rsidR="00820B9D" w:rsidRDefault="00820B9D" w:rsidP="00820B9D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</w:p>
          <w:p w14:paraId="4E9268B6" w14:textId="048289FF" w:rsidR="00820B9D" w:rsidRPr="00684F05" w:rsidRDefault="00820B9D" w:rsidP="00820B9D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___________________</w:t>
            </w:r>
            <w:r w:rsidR="00AF7360">
              <w:rPr>
                <w:rFonts w:ascii="Arial Narrow" w:hAnsi="Arial Narrow"/>
                <w:sz w:val="22"/>
                <w:szCs w:val="22"/>
              </w:rPr>
              <w:t xml:space="preserve">/ </w:t>
            </w:r>
            <w:r>
              <w:rPr>
                <w:rFonts w:ascii="Arial Narrow" w:hAnsi="Arial Narrow"/>
                <w:sz w:val="22"/>
                <w:szCs w:val="22"/>
              </w:rPr>
              <w:t>Орехова А.Ю.</w:t>
            </w:r>
            <w:r w:rsidR="00AF7360">
              <w:rPr>
                <w:rFonts w:ascii="Arial Narrow" w:hAnsi="Arial Narrow"/>
                <w:sz w:val="22"/>
                <w:szCs w:val="22"/>
              </w:rPr>
              <w:t xml:space="preserve"> /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</w:tcPr>
          <w:p w14:paraId="61C7F1D8" w14:textId="77777777" w:rsidR="0083090D" w:rsidRPr="00684F05" w:rsidRDefault="0083090D" w:rsidP="004528E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</w:p>
          <w:p w14:paraId="4E95E29B" w14:textId="7BAE73D2" w:rsidR="00E61380" w:rsidRPr="00684F05" w:rsidRDefault="00FF535D" w:rsidP="004528E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72326CD" w14:textId="2F489095" w:rsidR="007C7ACB" w:rsidRPr="00684F05" w:rsidRDefault="0083090D" w:rsidP="004528E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 xml:space="preserve">       </w:t>
            </w:r>
          </w:p>
          <w:p w14:paraId="0DDF6EFC" w14:textId="77777777" w:rsidR="00956332" w:rsidRPr="00684F05" w:rsidRDefault="00956332" w:rsidP="004528E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</w:p>
          <w:p w14:paraId="4A948626" w14:textId="575A158E" w:rsidR="00112BFB" w:rsidRPr="00684F05" w:rsidRDefault="00912117" w:rsidP="004528E4">
            <w:pPr>
              <w:ind w:right="567"/>
              <w:rPr>
                <w:rFonts w:ascii="Arial Narrow" w:hAnsi="Arial Narrow"/>
                <w:sz w:val="22"/>
                <w:szCs w:val="22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E61380" w:rsidRPr="00684F05">
              <w:rPr>
                <w:rFonts w:ascii="Arial Narrow" w:hAnsi="Arial Narrow"/>
                <w:sz w:val="22"/>
                <w:szCs w:val="22"/>
              </w:rPr>
              <w:t>__________</w:t>
            </w:r>
            <w:r w:rsidR="000E4E62" w:rsidRPr="00684F05">
              <w:rPr>
                <w:rFonts w:ascii="Arial Narrow" w:hAnsi="Arial Narrow"/>
                <w:sz w:val="22"/>
                <w:szCs w:val="22"/>
              </w:rPr>
              <w:t>_</w:t>
            </w:r>
            <w:r w:rsidR="007C7ACB" w:rsidRPr="00684F05">
              <w:rPr>
                <w:rFonts w:ascii="Arial Narrow" w:hAnsi="Arial Narrow"/>
                <w:sz w:val="22"/>
                <w:szCs w:val="22"/>
              </w:rPr>
              <w:t>__</w:t>
            </w:r>
            <w:r w:rsidR="001B175F">
              <w:rPr>
                <w:rFonts w:ascii="Arial Narrow" w:hAnsi="Arial Narrow"/>
                <w:sz w:val="22"/>
                <w:szCs w:val="22"/>
              </w:rPr>
              <w:t>________</w:t>
            </w:r>
            <w:r w:rsidR="007C7ACB" w:rsidRPr="00684F05">
              <w:rPr>
                <w:rFonts w:ascii="Arial Narrow" w:hAnsi="Arial Narrow"/>
                <w:sz w:val="22"/>
                <w:szCs w:val="22"/>
              </w:rPr>
              <w:t>/</w:t>
            </w:r>
            <w:r w:rsidR="00D4150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B3A92">
              <w:rPr>
                <w:rFonts w:ascii="Arial Narrow" w:hAnsi="Arial Narrow"/>
                <w:sz w:val="22"/>
                <w:szCs w:val="22"/>
              </w:rPr>
              <w:t>____________________</w:t>
            </w:r>
            <w:r w:rsidR="0073238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F7360">
              <w:rPr>
                <w:rFonts w:ascii="Arial Narrow" w:hAnsi="Arial Narrow"/>
                <w:sz w:val="22"/>
                <w:szCs w:val="22"/>
              </w:rPr>
              <w:t>/</w:t>
            </w:r>
            <w:r w:rsidR="00A35891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3EEB4D6D" w14:textId="77777777" w:rsidR="00E61380" w:rsidRPr="00684F05" w:rsidRDefault="00E61380" w:rsidP="00CD4558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  <w:p w14:paraId="64061E78" w14:textId="09CFFA07" w:rsidR="00112BFB" w:rsidRPr="00684F05" w:rsidRDefault="00112BFB" w:rsidP="00912117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684F05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CD4558" w:rsidRPr="00684F05">
              <w:rPr>
                <w:rFonts w:ascii="Arial Narrow" w:hAnsi="Arial Narrow"/>
                <w:sz w:val="22"/>
                <w:szCs w:val="22"/>
              </w:rPr>
              <w:t xml:space="preserve">                      </w:t>
            </w:r>
          </w:p>
        </w:tc>
      </w:tr>
    </w:tbl>
    <w:p w14:paraId="7B7FF95A" w14:textId="77777777" w:rsidR="00752152" w:rsidRPr="00684F05" w:rsidRDefault="00752152" w:rsidP="00752152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78DDAD1" w14:textId="1BB588EA" w:rsidR="00696C5B" w:rsidRDefault="00696C5B" w:rsidP="00752152">
      <w:pPr>
        <w:rPr>
          <w:rFonts w:ascii="Arial Narrow" w:hAnsi="Arial Narrow"/>
          <w:sz w:val="22"/>
          <w:szCs w:val="22"/>
        </w:rPr>
      </w:pPr>
    </w:p>
    <w:p w14:paraId="1E522C1C" w14:textId="5173035D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4454F4C8" w14:textId="0A3F6903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3DAC4F16" w14:textId="1662E546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6B025F95" w14:textId="5519B6F6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568CE17E" w14:textId="75B38EB7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0476EA8F" w14:textId="61112EF6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6B438A5A" w14:textId="191F899F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69EF5407" w14:textId="1D778462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0D1E7667" w14:textId="64B0F5E1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73D595DF" w14:textId="63E383BF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2A421A6B" w14:textId="44FC4127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1C5C5D8C" w14:textId="1E7D7850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4E7D4E3B" w14:textId="382F1DFA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029DD2EB" w14:textId="7BB145B4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5ACBFD68" w14:textId="5EC568A7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564CC1C2" w14:textId="59B20950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1E1C3A1A" w14:textId="3BEDAA79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27B1B22F" w14:textId="670D80D3" w:rsidR="00820B9D" w:rsidRDefault="00820B9D" w:rsidP="00752152">
      <w:pPr>
        <w:rPr>
          <w:rFonts w:ascii="Arial Narrow" w:hAnsi="Arial Narrow"/>
          <w:sz w:val="22"/>
          <w:szCs w:val="22"/>
        </w:rPr>
      </w:pPr>
    </w:p>
    <w:p w14:paraId="468E5FD8" w14:textId="69484538" w:rsidR="00820B9D" w:rsidRPr="00E04B77" w:rsidRDefault="00820B9D" w:rsidP="00492677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                </w:t>
      </w:r>
    </w:p>
    <w:sectPr w:rsidR="00820B9D" w:rsidRPr="00E04B77" w:rsidSect="00752152">
      <w:footerReference w:type="default" r:id="rId8"/>
      <w:pgSz w:w="11906" w:h="16838" w:code="9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F16B" w14:textId="77777777" w:rsidR="00487F6C" w:rsidRDefault="00487F6C" w:rsidP="008F2528">
      <w:r>
        <w:separator/>
      </w:r>
    </w:p>
  </w:endnote>
  <w:endnote w:type="continuationSeparator" w:id="0">
    <w:p w14:paraId="793BBDB9" w14:textId="77777777" w:rsidR="00487F6C" w:rsidRDefault="00487F6C" w:rsidP="008F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9247" w14:textId="77777777" w:rsidR="00CD4558" w:rsidRDefault="00CD4558">
    <w:pPr>
      <w:pStyle w:val="a5"/>
    </w:pPr>
    <w:r>
      <w:t>Поставщик _________________                                            Покупатель 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16B0" w14:textId="77777777" w:rsidR="00487F6C" w:rsidRDefault="00487F6C" w:rsidP="008F2528">
      <w:r>
        <w:separator/>
      </w:r>
    </w:p>
  </w:footnote>
  <w:footnote w:type="continuationSeparator" w:id="0">
    <w:p w14:paraId="6FDA2F00" w14:textId="77777777" w:rsidR="00487F6C" w:rsidRDefault="00487F6C" w:rsidP="008F2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6B22"/>
    <w:multiLevelType w:val="hybridMultilevel"/>
    <w:tmpl w:val="F3FC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750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60"/>
    <w:rsid w:val="0000077F"/>
    <w:rsid w:val="000057CB"/>
    <w:rsid w:val="00011014"/>
    <w:rsid w:val="00017160"/>
    <w:rsid w:val="0002513D"/>
    <w:rsid w:val="00025731"/>
    <w:rsid w:val="0003415F"/>
    <w:rsid w:val="00035671"/>
    <w:rsid w:val="00045777"/>
    <w:rsid w:val="0005138C"/>
    <w:rsid w:val="00056948"/>
    <w:rsid w:val="00073665"/>
    <w:rsid w:val="00083395"/>
    <w:rsid w:val="000847B6"/>
    <w:rsid w:val="000913E4"/>
    <w:rsid w:val="000951F9"/>
    <w:rsid w:val="0009530C"/>
    <w:rsid w:val="0009585D"/>
    <w:rsid w:val="000B4306"/>
    <w:rsid w:val="000B56FD"/>
    <w:rsid w:val="000C2870"/>
    <w:rsid w:val="000D7CE5"/>
    <w:rsid w:val="000E3FC9"/>
    <w:rsid w:val="000E4E62"/>
    <w:rsid w:val="000F00F0"/>
    <w:rsid w:val="000F5F51"/>
    <w:rsid w:val="00101809"/>
    <w:rsid w:val="00106BFB"/>
    <w:rsid w:val="00112BC5"/>
    <w:rsid w:val="00112BFB"/>
    <w:rsid w:val="00115C69"/>
    <w:rsid w:val="001203A3"/>
    <w:rsid w:val="001222EB"/>
    <w:rsid w:val="00131363"/>
    <w:rsid w:val="001336B8"/>
    <w:rsid w:val="00135589"/>
    <w:rsid w:val="00150385"/>
    <w:rsid w:val="001619B3"/>
    <w:rsid w:val="00161B02"/>
    <w:rsid w:val="00181AF9"/>
    <w:rsid w:val="0018326A"/>
    <w:rsid w:val="00184DB1"/>
    <w:rsid w:val="001972C5"/>
    <w:rsid w:val="001A5691"/>
    <w:rsid w:val="001B07FB"/>
    <w:rsid w:val="001B175F"/>
    <w:rsid w:val="001B1F89"/>
    <w:rsid w:val="001B4A92"/>
    <w:rsid w:val="001C3315"/>
    <w:rsid w:val="001C71DC"/>
    <w:rsid w:val="001D0417"/>
    <w:rsid w:val="001E10A1"/>
    <w:rsid w:val="00201DA7"/>
    <w:rsid w:val="002040A5"/>
    <w:rsid w:val="00207FE8"/>
    <w:rsid w:val="00217973"/>
    <w:rsid w:val="002254EF"/>
    <w:rsid w:val="002268F2"/>
    <w:rsid w:val="00230992"/>
    <w:rsid w:val="0023253F"/>
    <w:rsid w:val="002512D0"/>
    <w:rsid w:val="002512FC"/>
    <w:rsid w:val="0026400F"/>
    <w:rsid w:val="00265FC9"/>
    <w:rsid w:val="00267894"/>
    <w:rsid w:val="00284228"/>
    <w:rsid w:val="002903BD"/>
    <w:rsid w:val="00294E57"/>
    <w:rsid w:val="002A0B15"/>
    <w:rsid w:val="002B05F1"/>
    <w:rsid w:val="002C3770"/>
    <w:rsid w:val="002C396C"/>
    <w:rsid w:val="002D324E"/>
    <w:rsid w:val="002E74B5"/>
    <w:rsid w:val="003115ED"/>
    <w:rsid w:val="003129FE"/>
    <w:rsid w:val="00325D35"/>
    <w:rsid w:val="00341CC0"/>
    <w:rsid w:val="0035034C"/>
    <w:rsid w:val="00367DA5"/>
    <w:rsid w:val="00376AC2"/>
    <w:rsid w:val="00397D7B"/>
    <w:rsid w:val="003B3A92"/>
    <w:rsid w:val="003C019D"/>
    <w:rsid w:val="003D32C2"/>
    <w:rsid w:val="003D461D"/>
    <w:rsid w:val="003E428F"/>
    <w:rsid w:val="003E4446"/>
    <w:rsid w:val="003E73E9"/>
    <w:rsid w:val="00402031"/>
    <w:rsid w:val="00407E86"/>
    <w:rsid w:val="0041631F"/>
    <w:rsid w:val="00421A1E"/>
    <w:rsid w:val="00425CA5"/>
    <w:rsid w:val="0043584B"/>
    <w:rsid w:val="00441649"/>
    <w:rsid w:val="00444791"/>
    <w:rsid w:val="00444FFF"/>
    <w:rsid w:val="00452070"/>
    <w:rsid w:val="004528E4"/>
    <w:rsid w:val="00465748"/>
    <w:rsid w:val="00466990"/>
    <w:rsid w:val="00472B2E"/>
    <w:rsid w:val="00487F6C"/>
    <w:rsid w:val="00490B20"/>
    <w:rsid w:val="00492677"/>
    <w:rsid w:val="004A1DB1"/>
    <w:rsid w:val="004A53BD"/>
    <w:rsid w:val="004B24E0"/>
    <w:rsid w:val="004C14EB"/>
    <w:rsid w:val="004C6178"/>
    <w:rsid w:val="004D28D1"/>
    <w:rsid w:val="004D5280"/>
    <w:rsid w:val="004E10A1"/>
    <w:rsid w:val="004F0D43"/>
    <w:rsid w:val="004F17BA"/>
    <w:rsid w:val="00503323"/>
    <w:rsid w:val="00504874"/>
    <w:rsid w:val="0051549C"/>
    <w:rsid w:val="00524104"/>
    <w:rsid w:val="0053112C"/>
    <w:rsid w:val="00537AE1"/>
    <w:rsid w:val="00544CD3"/>
    <w:rsid w:val="00555B75"/>
    <w:rsid w:val="00557A29"/>
    <w:rsid w:val="00561CA3"/>
    <w:rsid w:val="00562600"/>
    <w:rsid w:val="00564FE6"/>
    <w:rsid w:val="005734FD"/>
    <w:rsid w:val="0057442F"/>
    <w:rsid w:val="00585C8C"/>
    <w:rsid w:val="005916DB"/>
    <w:rsid w:val="005A5A47"/>
    <w:rsid w:val="005C212A"/>
    <w:rsid w:val="005C2459"/>
    <w:rsid w:val="005C2E83"/>
    <w:rsid w:val="005E14D7"/>
    <w:rsid w:val="005E5679"/>
    <w:rsid w:val="005F4E7F"/>
    <w:rsid w:val="00622894"/>
    <w:rsid w:val="006252E1"/>
    <w:rsid w:val="00626C26"/>
    <w:rsid w:val="00666D70"/>
    <w:rsid w:val="00671DF8"/>
    <w:rsid w:val="00671F56"/>
    <w:rsid w:val="00683E02"/>
    <w:rsid w:val="00684F05"/>
    <w:rsid w:val="006964BC"/>
    <w:rsid w:val="006964EA"/>
    <w:rsid w:val="00696C5B"/>
    <w:rsid w:val="006B3471"/>
    <w:rsid w:val="006C6336"/>
    <w:rsid w:val="006C6AE8"/>
    <w:rsid w:val="006D321A"/>
    <w:rsid w:val="006D69CC"/>
    <w:rsid w:val="006E1050"/>
    <w:rsid w:val="006E1F87"/>
    <w:rsid w:val="007006A1"/>
    <w:rsid w:val="00710DC9"/>
    <w:rsid w:val="007165D0"/>
    <w:rsid w:val="007172E8"/>
    <w:rsid w:val="00723390"/>
    <w:rsid w:val="007265A7"/>
    <w:rsid w:val="00732385"/>
    <w:rsid w:val="00744B8F"/>
    <w:rsid w:val="00752152"/>
    <w:rsid w:val="00752CE6"/>
    <w:rsid w:val="00765AE3"/>
    <w:rsid w:val="00766F47"/>
    <w:rsid w:val="00775C96"/>
    <w:rsid w:val="0077745D"/>
    <w:rsid w:val="0079637D"/>
    <w:rsid w:val="007A04DA"/>
    <w:rsid w:val="007A1524"/>
    <w:rsid w:val="007A752D"/>
    <w:rsid w:val="007C2D59"/>
    <w:rsid w:val="007C6AB8"/>
    <w:rsid w:val="007C7ACB"/>
    <w:rsid w:val="007E06B0"/>
    <w:rsid w:val="007E096A"/>
    <w:rsid w:val="007E26AB"/>
    <w:rsid w:val="007E780D"/>
    <w:rsid w:val="008001F5"/>
    <w:rsid w:val="00812DA7"/>
    <w:rsid w:val="00820B9D"/>
    <w:rsid w:val="00821111"/>
    <w:rsid w:val="0082694F"/>
    <w:rsid w:val="0083090D"/>
    <w:rsid w:val="008567EB"/>
    <w:rsid w:val="0086249E"/>
    <w:rsid w:val="00865AD0"/>
    <w:rsid w:val="00871292"/>
    <w:rsid w:val="0087217C"/>
    <w:rsid w:val="00883AB2"/>
    <w:rsid w:val="008922C0"/>
    <w:rsid w:val="00893B0A"/>
    <w:rsid w:val="0089503D"/>
    <w:rsid w:val="008A1E55"/>
    <w:rsid w:val="008C3B88"/>
    <w:rsid w:val="008E4C03"/>
    <w:rsid w:val="008E5BF3"/>
    <w:rsid w:val="008F2528"/>
    <w:rsid w:val="00912117"/>
    <w:rsid w:val="00915409"/>
    <w:rsid w:val="00925D40"/>
    <w:rsid w:val="0095539E"/>
    <w:rsid w:val="00956332"/>
    <w:rsid w:val="009627A4"/>
    <w:rsid w:val="00967D8C"/>
    <w:rsid w:val="00972A72"/>
    <w:rsid w:val="009804F2"/>
    <w:rsid w:val="00983503"/>
    <w:rsid w:val="0098653B"/>
    <w:rsid w:val="009942D6"/>
    <w:rsid w:val="0099777B"/>
    <w:rsid w:val="009A66B5"/>
    <w:rsid w:val="009B0BFA"/>
    <w:rsid w:val="009B39C6"/>
    <w:rsid w:val="009B3B28"/>
    <w:rsid w:val="009C1294"/>
    <w:rsid w:val="009C4FCB"/>
    <w:rsid w:val="009E5EAE"/>
    <w:rsid w:val="009F17AC"/>
    <w:rsid w:val="009F1C89"/>
    <w:rsid w:val="009F4730"/>
    <w:rsid w:val="00A11464"/>
    <w:rsid w:val="00A119C2"/>
    <w:rsid w:val="00A17BA8"/>
    <w:rsid w:val="00A23ABC"/>
    <w:rsid w:val="00A35891"/>
    <w:rsid w:val="00A44CFE"/>
    <w:rsid w:val="00A4600A"/>
    <w:rsid w:val="00A4739B"/>
    <w:rsid w:val="00A5116E"/>
    <w:rsid w:val="00A51477"/>
    <w:rsid w:val="00A552BD"/>
    <w:rsid w:val="00A734E0"/>
    <w:rsid w:val="00A74C7B"/>
    <w:rsid w:val="00A76B69"/>
    <w:rsid w:val="00A77EEC"/>
    <w:rsid w:val="00A8757A"/>
    <w:rsid w:val="00A91EAE"/>
    <w:rsid w:val="00AB2734"/>
    <w:rsid w:val="00AB3BDE"/>
    <w:rsid w:val="00AD5823"/>
    <w:rsid w:val="00AD58DE"/>
    <w:rsid w:val="00AE40D2"/>
    <w:rsid w:val="00AF4EB3"/>
    <w:rsid w:val="00AF72C6"/>
    <w:rsid w:val="00AF7360"/>
    <w:rsid w:val="00AF7C51"/>
    <w:rsid w:val="00B2403D"/>
    <w:rsid w:val="00B27946"/>
    <w:rsid w:val="00B30461"/>
    <w:rsid w:val="00B32BB7"/>
    <w:rsid w:val="00B333DC"/>
    <w:rsid w:val="00B50273"/>
    <w:rsid w:val="00B520BD"/>
    <w:rsid w:val="00B57EFE"/>
    <w:rsid w:val="00B57F4D"/>
    <w:rsid w:val="00B67A1D"/>
    <w:rsid w:val="00B74E91"/>
    <w:rsid w:val="00B803BE"/>
    <w:rsid w:val="00B825C9"/>
    <w:rsid w:val="00B87C75"/>
    <w:rsid w:val="00BA043C"/>
    <w:rsid w:val="00BA56A7"/>
    <w:rsid w:val="00BC02CD"/>
    <w:rsid w:val="00BC0303"/>
    <w:rsid w:val="00BC0D17"/>
    <w:rsid w:val="00BC3709"/>
    <w:rsid w:val="00BC4464"/>
    <w:rsid w:val="00BC4C48"/>
    <w:rsid w:val="00BD1D06"/>
    <w:rsid w:val="00BD2CCF"/>
    <w:rsid w:val="00BE7542"/>
    <w:rsid w:val="00BF7E5D"/>
    <w:rsid w:val="00C05D9A"/>
    <w:rsid w:val="00C11DD1"/>
    <w:rsid w:val="00C161C2"/>
    <w:rsid w:val="00C21665"/>
    <w:rsid w:val="00C357D3"/>
    <w:rsid w:val="00C35ADF"/>
    <w:rsid w:val="00C513B6"/>
    <w:rsid w:val="00C57C16"/>
    <w:rsid w:val="00C623C6"/>
    <w:rsid w:val="00C6492D"/>
    <w:rsid w:val="00C76258"/>
    <w:rsid w:val="00CA4DD4"/>
    <w:rsid w:val="00CC231B"/>
    <w:rsid w:val="00CD059D"/>
    <w:rsid w:val="00CD4558"/>
    <w:rsid w:val="00CD46C0"/>
    <w:rsid w:val="00CD5564"/>
    <w:rsid w:val="00CE0F20"/>
    <w:rsid w:val="00CF5468"/>
    <w:rsid w:val="00D0018D"/>
    <w:rsid w:val="00D23201"/>
    <w:rsid w:val="00D316AC"/>
    <w:rsid w:val="00D41508"/>
    <w:rsid w:val="00D54776"/>
    <w:rsid w:val="00D56F07"/>
    <w:rsid w:val="00D655B4"/>
    <w:rsid w:val="00D73392"/>
    <w:rsid w:val="00D848CD"/>
    <w:rsid w:val="00DA2454"/>
    <w:rsid w:val="00DB0EBB"/>
    <w:rsid w:val="00DB2D57"/>
    <w:rsid w:val="00DB347E"/>
    <w:rsid w:val="00DC01BA"/>
    <w:rsid w:val="00DC312A"/>
    <w:rsid w:val="00DC4DAB"/>
    <w:rsid w:val="00DF3B47"/>
    <w:rsid w:val="00DF62B5"/>
    <w:rsid w:val="00E04B77"/>
    <w:rsid w:val="00E06D21"/>
    <w:rsid w:val="00E075B7"/>
    <w:rsid w:val="00E308A2"/>
    <w:rsid w:val="00E4785A"/>
    <w:rsid w:val="00E504F7"/>
    <w:rsid w:val="00E530F2"/>
    <w:rsid w:val="00E54CE6"/>
    <w:rsid w:val="00E61380"/>
    <w:rsid w:val="00E66E33"/>
    <w:rsid w:val="00E7444B"/>
    <w:rsid w:val="00E91223"/>
    <w:rsid w:val="00E92FA5"/>
    <w:rsid w:val="00E95892"/>
    <w:rsid w:val="00EA220C"/>
    <w:rsid w:val="00EA661E"/>
    <w:rsid w:val="00EB3182"/>
    <w:rsid w:val="00EB604D"/>
    <w:rsid w:val="00EB6D1F"/>
    <w:rsid w:val="00EB7DF2"/>
    <w:rsid w:val="00ED7CF5"/>
    <w:rsid w:val="00EE2103"/>
    <w:rsid w:val="00EE6437"/>
    <w:rsid w:val="00EF7C7E"/>
    <w:rsid w:val="00F076A3"/>
    <w:rsid w:val="00F17041"/>
    <w:rsid w:val="00F2164D"/>
    <w:rsid w:val="00F24BA6"/>
    <w:rsid w:val="00F5219C"/>
    <w:rsid w:val="00F53CFE"/>
    <w:rsid w:val="00F6016E"/>
    <w:rsid w:val="00F64F98"/>
    <w:rsid w:val="00F66700"/>
    <w:rsid w:val="00F6740D"/>
    <w:rsid w:val="00F77886"/>
    <w:rsid w:val="00F901B5"/>
    <w:rsid w:val="00F9168F"/>
    <w:rsid w:val="00F92BA4"/>
    <w:rsid w:val="00F95433"/>
    <w:rsid w:val="00FA0CA6"/>
    <w:rsid w:val="00FB3F56"/>
    <w:rsid w:val="00FB54DE"/>
    <w:rsid w:val="00FD01C1"/>
    <w:rsid w:val="00FD2154"/>
    <w:rsid w:val="00FD637E"/>
    <w:rsid w:val="00FE1269"/>
    <w:rsid w:val="00FE30A1"/>
    <w:rsid w:val="00FE3160"/>
    <w:rsid w:val="00FE5713"/>
    <w:rsid w:val="00FF3329"/>
    <w:rsid w:val="00FF4A68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3DF350"/>
  <w15:docId w15:val="{3704DDFA-500C-4BA2-8731-F26FF2E6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16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075B7"/>
    <w:pPr>
      <w:keepNext/>
      <w:ind w:left="567"/>
      <w:jc w:val="both"/>
      <w:outlineLvl w:val="1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25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F2528"/>
    <w:rPr>
      <w:sz w:val="24"/>
      <w:szCs w:val="24"/>
    </w:rPr>
  </w:style>
  <w:style w:type="paragraph" w:styleId="a5">
    <w:name w:val="footer"/>
    <w:basedOn w:val="a"/>
    <w:link w:val="a6"/>
    <w:rsid w:val="008F25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F2528"/>
    <w:rPr>
      <w:sz w:val="24"/>
      <w:szCs w:val="24"/>
    </w:rPr>
  </w:style>
  <w:style w:type="paragraph" w:styleId="a7">
    <w:name w:val="Body Text"/>
    <w:basedOn w:val="a"/>
    <w:link w:val="a8"/>
    <w:rsid w:val="00367DA5"/>
    <w:rPr>
      <w:sz w:val="28"/>
      <w:szCs w:val="20"/>
    </w:rPr>
  </w:style>
  <w:style w:type="character" w:customStyle="1" w:styleId="a8">
    <w:name w:val="Основной текст Знак"/>
    <w:link w:val="a7"/>
    <w:rsid w:val="00367DA5"/>
    <w:rPr>
      <w:sz w:val="28"/>
    </w:rPr>
  </w:style>
  <w:style w:type="paragraph" w:customStyle="1" w:styleId="ConsNonformat">
    <w:name w:val="ConsNonformat"/>
    <w:link w:val="ConsNonformat0"/>
    <w:rsid w:val="00766F47"/>
    <w:pPr>
      <w:widowControl w:val="0"/>
    </w:pPr>
    <w:rPr>
      <w:rFonts w:ascii="Courier New" w:hAnsi="Courier New"/>
      <w:snapToGrid w:val="0"/>
    </w:rPr>
  </w:style>
  <w:style w:type="character" w:customStyle="1" w:styleId="ConsNonformat0">
    <w:name w:val="ConsNonformat Знак"/>
    <w:link w:val="ConsNonformat"/>
    <w:rsid w:val="00766F47"/>
    <w:rPr>
      <w:rFonts w:ascii="Courier New" w:hAnsi="Courier New"/>
      <w:snapToGrid w:val="0"/>
      <w:lang w:val="ru-RU" w:eastAsia="ru-RU" w:bidi="ar-SA"/>
    </w:rPr>
  </w:style>
  <w:style w:type="paragraph" w:styleId="a9">
    <w:name w:val="List"/>
    <w:basedOn w:val="a7"/>
    <w:rsid w:val="00466990"/>
    <w:pPr>
      <w:suppressAutoHyphens/>
      <w:spacing w:after="140" w:line="288" w:lineRule="auto"/>
    </w:pPr>
    <w:rPr>
      <w:rFonts w:cs="Mangal"/>
      <w:sz w:val="24"/>
      <w:szCs w:val="24"/>
      <w:lang w:eastAsia="zh-CN"/>
    </w:rPr>
  </w:style>
  <w:style w:type="character" w:customStyle="1" w:styleId="s6">
    <w:name w:val="s6"/>
    <w:rsid w:val="0005138C"/>
  </w:style>
  <w:style w:type="character" w:styleId="aa">
    <w:name w:val="Hyperlink"/>
    <w:unhideWhenUsed/>
    <w:rsid w:val="0005138C"/>
    <w:rPr>
      <w:color w:val="0000FF"/>
      <w:u w:val="single"/>
    </w:rPr>
  </w:style>
  <w:style w:type="paragraph" w:styleId="ab">
    <w:name w:val="Balloon Text"/>
    <w:basedOn w:val="a"/>
    <w:link w:val="ac"/>
    <w:rsid w:val="003E44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E44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075B7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A3BE-6701-48BD-ABA0-320447B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2010/03</vt:lpstr>
    </vt:vector>
  </TitlesOfParts>
  <Company>carbon</Company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2010/03</dc:title>
  <dc:creator>user</dc:creator>
  <cp:lastModifiedBy>Крюкова Марианна</cp:lastModifiedBy>
  <cp:revision>2</cp:revision>
  <cp:lastPrinted>2019-01-09T07:23:00Z</cp:lastPrinted>
  <dcterms:created xsi:type="dcterms:W3CDTF">2022-12-01T08:59:00Z</dcterms:created>
  <dcterms:modified xsi:type="dcterms:W3CDTF">2022-1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4605406</vt:i4>
  </property>
</Properties>
</file>